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DF1F" w14:textId="5480822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6A997669" w14:textId="3AF2BAD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2122</w:t>
      </w:r>
    </w:p>
    <w:p w14:paraId="1C60854B" w14:textId="74E7482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NIREVIEWS</w:t>
      </w:r>
    </w:p>
    <w:p w14:paraId="3DE65E58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D56EF5" w14:textId="6B402E65" w:rsidR="00FB46D5" w:rsidRPr="00D544B1" w:rsidRDefault="00D6358A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Liver transplantation in the management of cholangiocarcinoma: </w:t>
      </w:r>
      <w:r w:rsidR="00213A1B" w:rsidRPr="00D544B1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volution and contemporary advances</w:t>
      </w:r>
    </w:p>
    <w:p w14:paraId="60F68C38" w14:textId="77777777" w:rsidR="00D6358A" w:rsidRPr="00D544B1" w:rsidRDefault="00D6358A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325FB9AC" w14:textId="02145466" w:rsidR="00A77B3E" w:rsidRPr="00D544B1" w:rsidRDefault="00E60C5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</w:p>
    <w:p w14:paraId="1D62C4B1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207F88" w14:textId="5459F3C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dity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r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ghi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ck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hog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</w:p>
    <w:p w14:paraId="06C97E5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FB147" w14:textId="7F6AEC4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ditya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Borakati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arid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roghi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PB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spi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QG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3E40F86A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5D86CBA7" w14:textId="2EFB4BD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Ricky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Bhogal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b/>
          <w:bCs/>
          <w:color w:val="000000" w:themeColor="text1"/>
        </w:rPr>
        <w:t>Mavroeidi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ad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sd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JJ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173FBB0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995E38E" w14:textId="06A1C5F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conceptua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ig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arch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rakat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gh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pre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at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raf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uscrip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hog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vroeid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vi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sions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A</w:t>
      </w:r>
      <w:r w:rsidRPr="00D544B1">
        <w:rPr>
          <w:rFonts w:ascii="Book Antiqua" w:eastAsia="Book Antiqua" w:hAnsi="Book Antiqua" w:cs="Book Antiqua"/>
          <w:color w:val="000000" w:themeColor="text1"/>
        </w:rPr>
        <w:t>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h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epar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inal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raf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sion.</w:t>
      </w:r>
    </w:p>
    <w:p w14:paraId="1647AD42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6CE7B51" w14:textId="5782F11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Vasileios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avroeidi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Sc</w:t>
      </w:r>
      <w:r w:rsidR="00550480" w:rsidRPr="00D544B1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50480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FRCS,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AC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CS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FSTEd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Surgeon,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ar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ad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sd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H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s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lha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a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d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W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JJ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ileios.mavroeidis@nhs.net</w:t>
      </w:r>
    </w:p>
    <w:p w14:paraId="4A5DB10F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75E761A" w14:textId="5413AA1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2</w:t>
      </w:r>
    </w:p>
    <w:p w14:paraId="4DE57B44" w14:textId="20614BE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Revis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ebru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3</w:t>
      </w:r>
    </w:p>
    <w:p w14:paraId="77B6C5E7" w14:textId="0C4A8F7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84057" w:rsidRPr="00784057">
        <w:rPr>
          <w:rFonts w:ascii="Book Antiqua" w:eastAsia="Book Antiqua" w:hAnsi="Book Antiqua" w:cs="Book Antiqua"/>
          <w:color w:val="000000" w:themeColor="text1"/>
        </w:rPr>
        <w:t>March 21, 2023</w:t>
      </w:r>
    </w:p>
    <w:p w14:paraId="39D325D4" w14:textId="4D42C6DF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47651" w:rsidRPr="00F93195">
        <w:rPr>
          <w:rFonts w:ascii="Book Antiqua" w:eastAsia="Book Antiqua" w:hAnsi="Book Antiqua" w:cs="Book Antiqua"/>
          <w:color w:val="000000"/>
        </w:rPr>
        <w:t>April 7</w:t>
      </w:r>
      <w:r w:rsidR="00347651" w:rsidRPr="00F93195">
        <w:rPr>
          <w:rFonts w:ascii="Book Antiqua" w:eastAsia="Book Antiqua" w:hAnsi="Book Antiqua" w:cs="Book Antiqua" w:hint="eastAsia"/>
          <w:color w:val="000000"/>
        </w:rPr>
        <w:t>, </w:t>
      </w:r>
      <w:r w:rsidR="00347651" w:rsidRPr="00F93195">
        <w:rPr>
          <w:rFonts w:ascii="Book Antiqua" w:eastAsia="Book Antiqua" w:hAnsi="Book Antiqua" w:cs="Book Antiqua"/>
          <w:color w:val="000000"/>
        </w:rPr>
        <w:t>2023</w:t>
      </w:r>
    </w:p>
    <w:p w14:paraId="745F1A0B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D544B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704A3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13F9F01B" w14:textId="4FB59BC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iu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cc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n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overs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ious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leme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hie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ad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v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ent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overs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i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vertheles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f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igh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pectives.</w:t>
      </w:r>
    </w:p>
    <w:p w14:paraId="767CFE44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337B54" w14:textId="6BD6433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latsk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F14E0" w:rsidRPr="00D544B1">
        <w:rPr>
          <w:rFonts w:ascii="Book Antiqua" w:eastAsia="Book Antiqua" w:hAnsi="Book Antiqua" w:cs="Book Antiqua"/>
          <w:color w:val="000000" w:themeColor="text1"/>
        </w:rPr>
        <w:t>t</w:t>
      </w:r>
      <w:r w:rsidRPr="00D544B1">
        <w:rPr>
          <w:rFonts w:ascii="Book Antiqua" w:eastAsia="Book Antiqua" w:hAnsi="Book Antiqua" w:cs="Book Antiqua"/>
          <w:color w:val="000000" w:themeColor="text1"/>
        </w:rPr>
        <w:t>umor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cer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</w:p>
    <w:p w14:paraId="360F0C79" w14:textId="77777777" w:rsidR="00A77B3E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7F54394" w14:textId="77777777" w:rsidR="000D45AB" w:rsidRDefault="000D45AB" w:rsidP="000D45AB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1E66C1D" w14:textId="77777777" w:rsidR="001B4801" w:rsidRPr="001B4801" w:rsidRDefault="001B4801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49FD921F" w14:textId="68275F97" w:rsidR="001B4801" w:rsidRDefault="000D45AB" w:rsidP="0073030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D45AB">
        <w:rPr>
          <w:rFonts w:ascii="Book Antiqua" w:eastAsia="Book Antiqua" w:hAnsi="Book Antiqua" w:cs="Book Antiqua"/>
          <w:b/>
          <w:color w:val="000000" w:themeColor="text1"/>
        </w:rPr>
        <w:lastRenderedPageBreak/>
        <w:t xml:space="preserve">Citation: </w:t>
      </w:r>
      <w:proofErr w:type="spellStart"/>
      <w:r w:rsidR="008025A4" w:rsidRPr="00D544B1">
        <w:rPr>
          <w:rFonts w:ascii="Book Antiqua" w:eastAsia="Book Antiqua" w:hAnsi="Book Antiqua" w:cs="Book Antiqua"/>
          <w:color w:val="000000" w:themeColor="text1"/>
        </w:rPr>
        <w:t>Borakat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8025A4" w:rsidRPr="00D544B1">
        <w:rPr>
          <w:rFonts w:ascii="Book Antiqua" w:eastAsia="Book Antiqua" w:hAnsi="Book Antiqua" w:cs="Book Antiqua"/>
          <w:color w:val="000000" w:themeColor="text1"/>
        </w:rPr>
        <w:t>Frogh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F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8025A4" w:rsidRPr="00D544B1">
        <w:rPr>
          <w:rFonts w:ascii="Book Antiqua" w:eastAsia="Book Antiqua" w:hAnsi="Book Antiqua" w:cs="Book Antiqua"/>
          <w:color w:val="000000" w:themeColor="text1"/>
        </w:rPr>
        <w:t>Bhogal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RH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8025A4" w:rsidRPr="00D544B1">
        <w:rPr>
          <w:rFonts w:ascii="Book Antiqua" w:eastAsia="Book Antiqua" w:hAnsi="Book Antiqua" w:cs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VK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C76B4" w:rsidRPr="00D544B1">
        <w:rPr>
          <w:rFonts w:ascii="Book Antiqua" w:eastAsia="Book Antiqua" w:hAnsi="Book Antiqua" w:cs="Book Antiqua"/>
          <w:color w:val="000000" w:themeColor="text1"/>
        </w:rPr>
        <w:t>Liver transplantation in the management of cholangiocarcinoma: Evolution and contemporary advances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8025A4" w:rsidRPr="00D544B1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025A4" w:rsidRPr="00D544B1">
        <w:rPr>
          <w:rFonts w:ascii="Book Antiqua" w:eastAsia="Book Antiqua" w:hAnsi="Book Antiqua" w:cs="Book Antiqua"/>
          <w:color w:val="000000" w:themeColor="text1"/>
        </w:rPr>
        <w:t>2023;</w:t>
      </w:r>
      <w:r w:rsidR="00DD464C">
        <w:rPr>
          <w:rFonts w:ascii="Book Antiqua" w:eastAsia="Book Antiqua" w:hAnsi="Book Antiqua" w:cs="Book Antiqua"/>
          <w:color w:val="000000"/>
        </w:rPr>
        <w:t xml:space="preserve"> 29(</w:t>
      </w:r>
      <w:r w:rsidR="00DD464C">
        <w:rPr>
          <w:rFonts w:ascii="Book Antiqua" w:hAnsi="Book Antiqua" w:cs="Book Antiqua"/>
          <w:color w:val="000000"/>
          <w:lang w:eastAsia="zh-CN"/>
        </w:rPr>
        <w:t>1</w:t>
      </w:r>
      <w:r w:rsidR="00DD464C">
        <w:rPr>
          <w:rFonts w:ascii="Book Antiqua" w:hAnsi="Book Antiqua" w:cs="Book Antiqua" w:hint="eastAsia"/>
          <w:color w:val="000000"/>
          <w:lang w:eastAsia="zh-CN"/>
        </w:rPr>
        <w:t>3</w:t>
      </w:r>
      <w:r w:rsidR="00DD464C">
        <w:rPr>
          <w:rFonts w:ascii="Book Antiqua" w:eastAsia="Book Antiqua" w:hAnsi="Book Antiqua" w:cs="Book Antiqua"/>
          <w:color w:val="000000"/>
        </w:rPr>
        <w:t xml:space="preserve">): </w:t>
      </w:r>
      <w:r w:rsidR="00D25588">
        <w:rPr>
          <w:rFonts w:ascii="Book Antiqua" w:hAnsi="Book Antiqua" w:cs="Book Antiqua" w:hint="eastAsia"/>
          <w:color w:val="000000"/>
          <w:lang w:eastAsia="zh-CN"/>
        </w:rPr>
        <w:t>1969</w:t>
      </w:r>
      <w:r w:rsidR="00DD464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1981</w:t>
      </w:r>
    </w:p>
    <w:p w14:paraId="36039C29" w14:textId="6086A857" w:rsidR="001B4801" w:rsidRDefault="00DD464C" w:rsidP="0073030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B4801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1B4801" w:rsidRPr="001B4801">
        <w:rPr>
          <w:rFonts w:ascii="Book Antiqua" w:eastAsia="Book Antiqua" w:hAnsi="Book Antiqua" w:cs="Book Antiqua"/>
          <w:color w:val="000000"/>
        </w:rPr>
        <w:t>https://www.wjgnet.com/1007-9327/full/v29/i</w:t>
      </w:r>
      <w:r w:rsidR="001B4801" w:rsidRPr="001B4801">
        <w:rPr>
          <w:rFonts w:ascii="Book Antiqua" w:hAnsi="Book Antiqua" w:cs="Book Antiqua"/>
          <w:color w:val="000000"/>
          <w:lang w:eastAsia="zh-CN"/>
        </w:rPr>
        <w:t>1</w:t>
      </w:r>
      <w:r w:rsidR="001B4801" w:rsidRPr="001B4801">
        <w:rPr>
          <w:rFonts w:ascii="Book Antiqua" w:hAnsi="Book Antiqua" w:cs="Book Antiqua" w:hint="eastAsia"/>
          <w:color w:val="000000"/>
          <w:lang w:eastAsia="zh-CN"/>
        </w:rPr>
        <w:t>3</w:t>
      </w:r>
      <w:r w:rsidR="001B4801" w:rsidRPr="001B4801">
        <w:rPr>
          <w:rFonts w:ascii="Book Antiqua" w:eastAsia="Book Antiqua" w:hAnsi="Book Antiqua" w:cs="Book Antiqua"/>
          <w:color w:val="000000"/>
        </w:rPr>
        <w:t>/</w:t>
      </w:r>
      <w:r w:rsidR="00D25588">
        <w:rPr>
          <w:rFonts w:ascii="Book Antiqua" w:hAnsi="Book Antiqua" w:cs="Book Antiqua" w:hint="eastAsia"/>
          <w:color w:val="000000"/>
          <w:lang w:eastAsia="zh-CN"/>
        </w:rPr>
        <w:t>1969</w:t>
      </w:r>
      <w:r w:rsidR="001B4801" w:rsidRPr="001B4801">
        <w:rPr>
          <w:rFonts w:ascii="Book Antiqua" w:eastAsia="Book Antiqua" w:hAnsi="Book Antiqua" w:cs="Book Antiqua"/>
          <w:color w:val="000000"/>
        </w:rPr>
        <w:t>.htm</w:t>
      </w:r>
    </w:p>
    <w:p w14:paraId="7A5E5851" w14:textId="5FF765F1" w:rsidR="00A77B3E" w:rsidRPr="00730308" w:rsidRDefault="00DD464C" w:rsidP="0073030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1B4801"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3748/wjg.v29.i</w:t>
      </w:r>
      <w:r>
        <w:rPr>
          <w:rFonts w:ascii="Book Antiqua" w:hAnsi="Book Antiqua" w:cs="Book Antiqua"/>
          <w:color w:val="000000"/>
          <w:lang w:eastAsia="zh-CN"/>
        </w:rPr>
        <w:t>1</w:t>
      </w:r>
      <w:r>
        <w:rPr>
          <w:rFonts w:ascii="Book Antiqua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D25588">
        <w:rPr>
          <w:rFonts w:ascii="Book Antiqua" w:hAnsi="Book Antiqua" w:cs="Book Antiqua" w:hint="eastAsia"/>
          <w:color w:val="000000"/>
          <w:lang w:eastAsia="zh-CN"/>
        </w:rPr>
        <w:t>1969</w:t>
      </w:r>
    </w:p>
    <w:p w14:paraId="106F1DE1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D9FD5C" w14:textId="5A56FC5F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ad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rotoco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u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pectives.</w:t>
      </w:r>
    </w:p>
    <w:p w14:paraId="5AD9B3A2" w14:textId="77777777" w:rsidR="00554FB6" w:rsidRDefault="00554FB6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18D95DB9" w14:textId="3E0EDA4E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65ED317C" w14:textId="5F0CB8F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ium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fec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000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opul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,2]</w:t>
      </w:r>
      <w:r w:rsidR="00BE705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(O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–5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di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c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di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smuth-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ecogn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henotyp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790537D" w14:textId="3AD1EB86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vidua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yea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d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adiologica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a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ct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olu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remnant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hib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boliz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g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ALPP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uc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ypertroph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alat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if/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>-</w:t>
      </w:r>
      <w:r w:rsidRPr="00D544B1">
        <w:rPr>
          <w:rFonts w:ascii="Book Antiqua" w:eastAsia="Book Antiqua" w:hAnsi="Book Antiqua" w:cs="Book Antiqua"/>
          <w:color w:val="000000" w:themeColor="text1"/>
        </w:rPr>
        <w:t>free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nan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P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aindic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ph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4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0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hie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equ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.</w:t>
      </w:r>
    </w:p>
    <w:p w14:paraId="56DFBC66" w14:textId="08D7D132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o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a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solu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ra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rtovenou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senter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elia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crib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ven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quiva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-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2,13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04B74A9" w14:textId="1E25B3D7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b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Bismuth-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V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k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9C76EE8" w14:textId="53201329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110E84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irt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1.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2F68942" w14:textId="3CD92EE3" w:rsidR="00A77B3E" w:rsidRPr="00D544B1" w:rsidRDefault="008025A4" w:rsidP="00BF4878">
      <w:pPr>
        <w:snapToGrid w:val="0"/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L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er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m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i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summaris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ol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</w:p>
    <w:p w14:paraId="46FC6DB0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08C212" w14:textId="3A70AA3F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HISTORY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LIVE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TRANSPLANTATION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MALIGNANCY</w:t>
      </w:r>
    </w:p>
    <w:p w14:paraId="340A01CF" w14:textId="36D7FF3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Ini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thot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5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e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cessfu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9F2371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iCCA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ione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m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rz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ad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63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ED6A52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5,1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ip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ir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astrointest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leed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fortuna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hibi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lmon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bol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emorrhag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-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p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ticoag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agulopath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t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romboelastograph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ui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rr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ot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angem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l-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no-v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pa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ticoag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v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‘piggy-back’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ho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ip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5EC" w:rsidRPr="00D544B1">
        <w:rPr>
          <w:rFonts w:ascii="Book Antiqua" w:eastAsia="Book Antiqua" w:hAnsi="Book Antiqua" w:cs="Book Antiqua"/>
          <w:color w:val="000000" w:themeColor="text1"/>
        </w:rPr>
        <w:t xml:space="preserve">inferior </w:t>
      </w:r>
      <w:r w:rsidRPr="00D544B1">
        <w:rPr>
          <w:rFonts w:ascii="Book Antiqua" w:eastAsia="Book Antiqua" w:hAnsi="Book Antiqua" w:cs="Book Antiqua"/>
          <w:color w:val="000000" w:themeColor="text1"/>
        </w:rPr>
        <w:t>ven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cav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cessit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m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ss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haemodynamic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stabiliti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</w:t>
      </w:r>
      <w:r w:rsidR="004D44F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r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p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tru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tin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stom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-tub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ux-en-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EF430CC" w14:textId="020CAD1B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rv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scons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l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8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1</w:t>
      </w:r>
      <w:r w:rsidR="004D44F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ischaemic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qu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s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cin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CC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pithelo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mangioendotheliom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blasto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uroendocr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e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ec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ance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900F0B3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41F0721" w14:textId="0C5F1FD4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Live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Transplantation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25613975" w14:textId="7A79FE13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clospor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ero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0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orad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aningfu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r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c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ecif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0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cumb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inu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t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0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–2</w:t>
      </w:r>
      <w:r w:rsidR="00CB691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0CABE42" w14:textId="14FD7F45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optim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fold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44918" w:rsidRPr="00D544B1">
        <w:rPr>
          <w:rFonts w:ascii="Book Antiqua" w:eastAsia="Book Antiqua" w:hAnsi="Book Antiqua" w:cs="Book Antiqua"/>
          <w:color w:val="000000" w:themeColor="text1"/>
        </w:rPr>
        <w:t>P</w:t>
      </w:r>
      <w:r w:rsidRPr="00D544B1">
        <w:rPr>
          <w:rFonts w:ascii="Book Antiqua" w:eastAsia="Book Antiqua" w:hAnsi="Book Antiqua" w:cs="Book Antiqua"/>
          <w:color w:val="000000" w:themeColor="text1"/>
        </w:rPr>
        <w:t>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81E55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extrahepatic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util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a</w:t>
      </w:r>
      <w:r w:rsidRPr="00D544B1">
        <w:rPr>
          <w:rFonts w:ascii="Book Antiqua" w:eastAsia="Book Antiqua" w:hAnsi="Book Antiqua" w:cs="Book Antiqua"/>
          <w:color w:val="000000" w:themeColor="text1"/>
        </w:rPr>
        <w:t>b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CF1B521" w14:textId="675524E3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or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paro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ver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Nebrask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8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ter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i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0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gt;</w:t>
      </w:r>
      <w:r w:rsidR="00131C34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sequ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14.2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8593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FBE93F1" w14:textId="378C4751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ig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rief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ment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osc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ltras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pi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chemoradiotherapy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paroscop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dom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o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am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ymp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D46A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8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3E7BA178" w14:textId="77777777" w:rsidR="005841ED" w:rsidRPr="00D544B1" w:rsidRDefault="005841E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7D3E8666" w14:textId="1C66719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urre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tatus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iver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nsplantation</w:t>
      </w:r>
    </w:p>
    <w:p w14:paraId="62B6EF03" w14:textId="0248DF0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lob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rep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vailab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stand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ic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ti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stor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our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domin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ro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coh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alcoh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t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oimmu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bol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holog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lero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tis</w:t>
      </w:r>
      <w:r w:rsidR="0064221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(PSC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son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i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ti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acetam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d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u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ste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i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l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l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ri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5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justif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es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poses.</w:t>
      </w:r>
    </w:p>
    <w:p w14:paraId="1EFC3EF4" w14:textId="3BAEF41B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oll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ig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t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t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MELD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rioritis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quiva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0F219A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iv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allocat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9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ea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g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ompens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c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E07C997" w14:textId="6A4C6C8E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a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r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i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i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3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332F8">
        <w:rPr>
          <w:rFonts w:ascii="Book Antiqua" w:hAnsi="Book Antiqua" w:cs="Book Antiqua" w:hint="eastAsia"/>
          <w:i/>
          <w:iCs/>
          <w:color w:val="000000" w:themeColor="text1"/>
          <w:lang w:eastAsia="zh-CN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eat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culato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DCD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il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7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.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rainste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C516B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rmother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ch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q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n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j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nc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4C071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BCD937A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89F7F32" w14:textId="545C37C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PERIHILA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59DF6CC4" w14:textId="782A820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e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9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7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62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ultima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as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i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sta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r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Pr="00D544B1">
        <w:rPr>
          <w:rFonts w:ascii="Book Antiqua" w:eastAsia="Book Antiqua" w:hAnsi="Book Antiqua" w:cs="Book Antiqua"/>
          <w:color w:val="000000" w:themeColor="text1"/>
        </w:rPr>
        <w:t>Kaplan-Meier</w:t>
      </w:r>
      <w:r w:rsidR="0064221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(KM</w:t>
      </w:r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D734AD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+/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+/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6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id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-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42540" w:rsidRPr="00D544B1">
        <w:rPr>
          <w:rFonts w:ascii="Book Antiqua" w:eastAsia="Book Antiqua" w:hAnsi="Book Antiqua" w:cs="Book Antiqua"/>
          <w:color w:val="000000" w:themeColor="text1"/>
        </w:rPr>
        <w:t>St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7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Two hundred and fourt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74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-f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DFS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.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Pr="00D544B1">
        <w:rPr>
          <w:rFonts w:ascii="Book Antiqua" w:eastAsia="Book Antiqua" w:hAnsi="Book Antiqua" w:cs="Book Antiqua"/>
          <w:color w:val="000000" w:themeColor="text1"/>
        </w:rPr>
        <w:t>95%</w:t>
      </w:r>
      <w:bookmarkStart w:id="0" w:name="OLE_LINK311"/>
      <w:bookmarkStart w:id="1" w:name="OLE_LINK312"/>
      <w:bookmarkStart w:id="2" w:name="OLE_LINK1422"/>
      <w:bookmarkStart w:id="3" w:name="OLE_LINK1523"/>
      <w:bookmarkStart w:id="4" w:name="OLE_LINK1425"/>
      <w:bookmarkStart w:id="5" w:name="OLE_LINK1488"/>
      <w:bookmarkStart w:id="6" w:name="OLE_LINK1535"/>
      <w:bookmarkStart w:id="7" w:name="OLE_LINK1417"/>
      <w:bookmarkStart w:id="8" w:name="OLE_LINK2624"/>
      <w:bookmarkStart w:id="9" w:name="OLE_LINK2759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hAnsi="Book Antiqua"/>
          <w:color w:val="000000" w:themeColor="text1"/>
        </w:rPr>
        <w:t>confid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hAnsi="Book Antiqua"/>
          <w:color w:val="000000" w:themeColor="text1"/>
        </w:rPr>
        <w:t>interv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5456B" w:rsidRPr="00D544B1">
        <w:rPr>
          <w:rFonts w:ascii="Book Antiqua" w:hAnsi="Book Antiqua"/>
          <w:color w:val="000000" w:themeColor="text1"/>
        </w:rPr>
        <w:t xml:space="preserve"> 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CI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7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73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="00DB2924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6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0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7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C378EA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C378EA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9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k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im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dal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4A57"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4A57" w:rsidRPr="00D544B1">
        <w:rPr>
          <w:rFonts w:ascii="Book Antiqua" w:eastAsia="Book Antiqua" w:hAnsi="Book Antiqua" w:cs="Book Antiqua"/>
          <w:color w:val="000000" w:themeColor="text1"/>
        </w:rPr>
        <w:t>Kingd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%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1998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1998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o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rm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8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f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9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2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onstr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1.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.1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1.7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3.8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9.4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 xml:space="preserve">Three </w:t>
      </w:r>
      <w:r w:rsidRPr="00D544B1">
        <w:rPr>
          <w:rFonts w:ascii="Book Antiqua" w:eastAsia="Book Antiqua" w:hAnsi="Book Antiqua" w:cs="Book Antiqua"/>
          <w:color w:val="000000" w:themeColor="text1"/>
        </w:rPr>
        <w:t>year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3.8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69.4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4.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.9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30.9%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igh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gim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FF2C2F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B5C7F9B" w14:textId="5BF4FFBA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Comparis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v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be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thu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stry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t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entr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 xml:space="preserve">One hundred </w:t>
      </w:r>
      <w:r w:rsidR="00315E0F" w:rsidRPr="00D544B1">
        <w:rPr>
          <w:rFonts w:ascii="Book Antiqua" w:eastAsia="Book Antiqua" w:hAnsi="Book Antiqua" w:cs="Book Antiqua"/>
          <w:color w:val="000000" w:themeColor="text1"/>
        </w:rPr>
        <w:t>ninety-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677CD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="004332F8">
        <w:rPr>
          <w:rFonts w:ascii="Book Antiqua" w:hAnsi="Book Antiqua" w:cs="Book Antiqua" w:hint="eastAsia"/>
          <w:i/>
          <w:iCs/>
          <w:color w:val="000000" w:themeColor="text1"/>
          <w:lang w:eastAsia="zh-CN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3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7%</w:t>
      </w:r>
      <w:r w:rsidR="0025456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19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t>Twen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lastRenderedPageBreak/>
        <w:t>n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0A99" w:rsidRPr="00D544B1">
        <w:rPr>
          <w:rFonts w:ascii="Book Antiqua" w:eastAsia="Book Antiqua" w:hAnsi="Book Antiqua" w:cs="Book Antiqua"/>
          <w:color w:val="000000" w:themeColor="text1"/>
        </w:rPr>
        <w:t>per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idu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gges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on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uth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du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ion-to-tre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rol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n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="004332F8">
        <w:rPr>
          <w:rFonts w:ascii="Book Antiqua" w:hAnsi="Book Antiqua" w:cs="Book Antiqua" w:hint="eastAsia"/>
          <w:i/>
          <w:iCs/>
          <w:color w:val="000000" w:themeColor="text1"/>
          <w:lang w:eastAsia="zh-CN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</w:t>
      </w:r>
      <w:r w:rsidR="00DE4BD9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DE4BD9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698466F" w14:textId="2AC26140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Mor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d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0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2.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3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25DC" w:rsidRPr="00D544B1">
        <w:rPr>
          <w:rFonts w:ascii="Book Antiqua" w:eastAsia="Book Antiqua" w:hAnsi="Book Antiqua" w:cs="Book Antiqua"/>
          <w:color w:val="000000" w:themeColor="text1"/>
        </w:rPr>
        <w:t>[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RR</w:t>
      </w:r>
      <w:r w:rsidR="00584015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17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03-1.33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C6DA3">
        <w:rPr>
          <w:rFonts w:ascii="Book Antiqua" w:eastAsia="Book Antiqua" w:hAnsi="Book Antiqua" w:cs="Book Antiqua"/>
          <w:i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4332F8" w:rsidRP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6%</w:t>
      </w:r>
      <w:r w:rsidR="008525DC" w:rsidRPr="00D544B1">
        <w:rPr>
          <w:rFonts w:ascii="Book Antiqua" w:eastAsia="Book Antiqua" w:hAnsi="Book Antiqua" w:cs="Book Antiqua"/>
          <w:color w:val="000000" w:themeColor="text1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z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75650" w:rsidRPr="00D544B1">
        <w:rPr>
          <w:rFonts w:ascii="Book Antiqua" w:eastAsia="Book Antiqua" w:hAnsi="Book Antiqua" w:cs="Book Antiqua"/>
          <w:color w:val="000000" w:themeColor="text1"/>
        </w:rPr>
        <w:t>(HR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61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-0.93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C6DA3">
        <w:rPr>
          <w:rFonts w:ascii="Book Antiqua" w:eastAsia="Book Antiqua" w:hAnsi="Book Antiqua" w:cs="Book Antiqua"/>
          <w:i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4332F8" w:rsidRP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9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ward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H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67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4-1.02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C6DA3">
        <w:rPr>
          <w:rFonts w:ascii="Book Antiqua" w:eastAsia="Book Antiqua" w:hAnsi="Book Antiqua" w:cs="Book Antiqua"/>
          <w:i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4332F8" w:rsidRP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%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6E710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6E710C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1E8ED637" w14:textId="77777777" w:rsidR="00F837BD" w:rsidRPr="00D544B1" w:rsidRDefault="00F837B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2AD2E42C" w14:textId="30CFB60C" w:rsidR="00A77B3E" w:rsidRPr="00D544B1" w:rsidRDefault="00784057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SC</w:t>
      </w:r>
    </w:p>
    <w:p w14:paraId="77882946" w14:textId="307166E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or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el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ysfun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f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cessit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enchym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en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ac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m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loca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esion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3</w:t>
      </w:r>
      <w:r w:rsidR="0034490E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34490E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m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ern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ic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tig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urre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learl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avour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otocolised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pproach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llow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-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rateg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e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–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lastRenderedPageBreak/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7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5113E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113E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mbrid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553C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hemoradiation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llowed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ng-ter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er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43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sp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c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re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ypothesiz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si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onsiven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i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ckgr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3DA45299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4018E46" w14:textId="506C445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INTRAHEPATIC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2ABBF357" w14:textId="41392F3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ep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ontraindic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4E057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hou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guis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que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4E057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t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l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fo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c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u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yste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o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freque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c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typ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1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res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a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in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racteristic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f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D23E4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0D23E4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7731744" w14:textId="68DB2DA1" w:rsidR="00A77B3E" w:rsidRPr="00D544B1" w:rsidRDefault="002011BA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Krasnodębski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lde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61A1" w:rsidRPr="00D544B1">
        <w:rPr>
          <w:rFonts w:ascii="Book Antiqua" w:eastAsia="Book Antiqua" w:hAnsi="Book Antiqua" w:cs="Book Antiqua"/>
          <w:color w:val="000000" w:themeColor="text1"/>
        </w:rPr>
        <w:t>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found on explant to have iCCA, having undergone LT without neoadjuvant therapies, from 1994-2019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8.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FD0A9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D0A9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713F5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ri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agno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holog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jo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coreg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freque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chemoemboliz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Sevent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dentif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998-201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.9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9.4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mporaneous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1.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.8%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cell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5.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0.7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FD0A95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D0A9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u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hap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over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l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tri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-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9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5504A31" w14:textId="3C3E598B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Sapisoch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ag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h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/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332F8">
        <w:rPr>
          <w:rFonts w:ascii="Book Antiqua" w:hAnsi="Book Antiqua" w:cs="Book Antiqua" w:hint="eastAsia"/>
          <w:i/>
          <w:iCs/>
          <w:color w:val="000000" w:themeColor="text1"/>
          <w:lang w:eastAsia="zh-CN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01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9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b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nodu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x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/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="004332F8">
        <w:rPr>
          <w:rFonts w:ascii="Book Antiqua" w:hAnsi="Book Antiqua" w:cs="Book Antiqua" w:hint="eastAsia"/>
          <w:i/>
          <w:iCs/>
          <w:color w:val="000000" w:themeColor="text1"/>
          <w:lang w:eastAsia="zh-CN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4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however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543B265F" w14:textId="6DB19200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fo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ducted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5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1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gur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favourably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0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0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g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rg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ai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A7E81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,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5B3580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B3580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pens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tc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stry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6A6C" w:rsidRPr="00D544B1">
        <w:rPr>
          <w:rFonts w:ascii="Book Antiqua" w:eastAsia="Book Antiqua" w:hAnsi="Book Antiqua" w:cs="Book Antiqua"/>
          <w:color w:val="000000" w:themeColor="text1"/>
        </w:rPr>
        <w:t>Stat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AF217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AF2177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C3BEBEA" w14:textId="13CC270E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m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unsfo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metast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g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mcitab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tinum-b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</w:rPr>
        <w:t>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o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Six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50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3.3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7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Pr="00D544B1">
        <w:rPr>
          <w:rFonts w:ascii="Book Antiqua" w:eastAsia="Book Antiqua" w:hAnsi="Book Antiqua" w:cs="Book Antiqua"/>
          <w:color w:val="000000" w:themeColor="text1"/>
        </w:rPr>
        <w:t>3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00D544B1">
        <w:rPr>
          <w:rFonts w:ascii="Book Antiqua" w:eastAsia="Book Antiqua" w:hAnsi="Book Antiqua" w:cs="Book Antiqua"/>
          <w:color w:val="000000" w:themeColor="text1"/>
        </w:rPr>
        <w:t>97</w:t>
      </w:r>
      <w:r w:rsidR="00A1788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D00" w:rsidRPr="00D544B1">
        <w:rPr>
          <w:rFonts w:ascii="Book Antiqua" w:eastAsia="Book Antiqua" w:hAnsi="Book Antiqua" w:cs="Book Antiqua"/>
          <w:color w:val="000000" w:themeColor="text1"/>
        </w:rPr>
        <w:t>Thre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.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6</w:t>
      </w:r>
      <w:r w:rsidR="00B656D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B656DA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7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d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arte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emboliz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-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27.8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tua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8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a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40%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656D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B656DA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21D6754F" w14:textId="44F889FF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l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2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9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55%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F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9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1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57%)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gre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ckgr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e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statistically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ta-analy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C6DA3">
        <w:rPr>
          <w:rFonts w:ascii="Book Antiqua" w:eastAsia="Book Antiqua" w:hAnsi="Book Antiqua" w:cs="Book Antiqua"/>
          <w:i/>
          <w:color w:val="000000" w:themeColor="text1"/>
        </w:rPr>
        <w:t>I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u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Leve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B5F1092" w14:textId="67280210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eastAsia="Book Antiqua" w:hAnsi="Book Antiqua" w:cs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Interpret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icu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i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in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al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clu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lli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or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hou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&lt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z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ll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nos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in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a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0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urope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t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841ED"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dor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l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ens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tem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mmen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pec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≤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m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comit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cirrhosi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4E4033F" w14:textId="2EF1754E" w:rsidR="00DC2A7A" w:rsidRPr="00D544B1" w:rsidRDefault="00DC2A7A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A summary of</w:t>
      </w:r>
      <w:r w:rsidRPr="00D544B1">
        <w:rPr>
          <w:rFonts w:ascii="Book Antiqua" w:hAnsi="Book Antiqua"/>
          <w:color w:val="000000" w:themeColor="text1"/>
          <w:lang w:val="en-GB"/>
        </w:rPr>
        <w:t xml:space="preserve"> key series of liver transplantation for phCCA and iCCA is presented in Table 1.</w:t>
      </w:r>
    </w:p>
    <w:p w14:paraId="490B85B5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5A155455" w14:textId="77F7A819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DISTAL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CHOLANGIOCARCINOMA</w:t>
      </w:r>
    </w:p>
    <w:p w14:paraId="7F512A13" w14:textId="42AB094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phCC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bi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cus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b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orpora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lann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s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4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>d</w:t>
      </w:r>
      <w:r w:rsidR="00426B40" w:rsidRPr="00D544B1">
        <w:rPr>
          <w:rFonts w:ascii="Book Antiqua" w:eastAsia="Book Antiqua" w:hAnsi="Book Antiqua" w:cs="Book Antiqua"/>
          <w:color w:val="000000" w:themeColor="text1"/>
        </w:rPr>
        <w:t>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26B40" w:rsidRPr="00D544B1">
        <w:rPr>
          <w:rFonts w:ascii="Book Antiqua" w:eastAsia="Book Antiqua" w:hAnsi="Book Antiqua" w:cs="Book Antiqua"/>
          <w:color w:val="000000" w:themeColor="text1"/>
        </w:rPr>
        <w:t>(dCCA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k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let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i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onstr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pe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n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emp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o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ic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llen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bid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t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97.4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6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pectiv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Five</w:t>
      </w:r>
      <w:r w:rsidRPr="00D544B1">
        <w:rPr>
          <w:rFonts w:ascii="Book Antiqua" w:eastAsia="Book Antiqua" w:hAnsi="Book Antiqua" w:cs="Book Antiqua"/>
          <w:color w:val="000000" w:themeColor="text1"/>
        </w:rPr>
        <w:t>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7.9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</w:rPr>
        <w:t>-49.2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%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ectom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tern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par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tex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tcliff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9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w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spit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</w:t>
      </w:r>
      <w:r w:rsidR="00EF687C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EF687C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u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ident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-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u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ter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ancreatoduodenectomy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9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67C81C00" w14:textId="72A1EC35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qui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s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ly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u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3CEA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1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S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w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pple’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cedur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2DF" w:rsidRPr="00D544B1">
        <w:rPr>
          <w:rFonts w:ascii="Book Antiqua" w:eastAsia="Book Antiqua" w:hAnsi="Book Antiqua" w:cs="Book Antiqua"/>
          <w:color w:val="000000" w:themeColor="text1"/>
        </w:rPr>
        <w:t>O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8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1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year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02E72B02" w14:textId="77777777" w:rsidR="00A77B3E" w:rsidRPr="00D544B1" w:rsidRDefault="00A77B3E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9699AA1" w14:textId="684CDD15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DIRECTIONS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FUTURE</w:t>
      </w:r>
      <w:r w:rsidR="00FB24AB"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aps/>
          <w:color w:val="000000" w:themeColor="text1"/>
          <w:u w:val="single"/>
        </w:rPr>
        <w:t>RESEARCH</w:t>
      </w:r>
    </w:p>
    <w:p w14:paraId="635E0774" w14:textId="39D79E0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eratu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s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in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t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domin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terogene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g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yp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llow-up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sp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ulti-cent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bserv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obus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if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toco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dea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alu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domiz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fortunate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oun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ol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ner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rui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tri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l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iteri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ee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mog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ub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llenging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950CC60" w14:textId="03C42DF9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H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anc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1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i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ru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4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esect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randomisation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i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m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3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outcom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ge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wa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riting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wev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i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thu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24AB" w:rsidRPr="00D544B1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irm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u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res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u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adig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i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w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.</w:t>
      </w:r>
    </w:p>
    <w:p w14:paraId="1BBD538C" w14:textId="66D61D7A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st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ow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generalisable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omogenou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ar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y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mp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tu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u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s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sen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tur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le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riabl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ystematically.</w:t>
      </w:r>
    </w:p>
    <w:p w14:paraId="1ECBAF90" w14:textId="77777777" w:rsidR="00EF687C" w:rsidRPr="00D544B1" w:rsidRDefault="00EF687C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493ADF13" w14:textId="3A06BD9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proofErr w:type="spellStart"/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oadjuvant</w:t>
      </w:r>
      <w:proofErr w:type="spellEnd"/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otocols</w:t>
      </w:r>
    </w:p>
    <w:p w14:paraId="728CC519" w14:textId="1A6D2891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Addi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851C0" w:rsidRPr="00D544B1">
        <w:rPr>
          <w:rFonts w:ascii="Book Antiqua" w:eastAsia="Book Antiqua" w:hAnsi="Book Antiqua" w:cs="Book Antiqua"/>
          <w:color w:val="000000" w:themeColor="text1"/>
        </w:rPr>
        <w:t xml:space="preserve">as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stereotac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bod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radi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SBRT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mi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event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g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ow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xic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di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r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a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di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c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i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E60A7D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60A7D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c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combin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folinic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acid,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fluorouracil,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and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Times New Roman" w:hAnsi="Book Antiqua"/>
          <w:color w:val="000000" w:themeColor="text1"/>
          <w:lang w:val="en-GB" w:eastAsia="en-GB"/>
        </w:rPr>
        <w:t>oxaliplatin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FOLFOX</w:t>
      </w:r>
      <w:r w:rsidR="00A91AF7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agent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ul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o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inal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CA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pecitab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andar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A91D3C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juv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ap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tting.</w:t>
      </w:r>
    </w:p>
    <w:p w14:paraId="1D725130" w14:textId="005E6FCA" w:rsidR="00A77B3E" w:rsidRPr="00D544B1" w:rsidRDefault="008025A4" w:rsidP="004332F8">
      <w:pPr>
        <w:snapToGrid w:val="0"/>
        <w:spacing w:line="360" w:lineRule="auto"/>
        <w:ind w:firstLine="482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urth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now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ac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velop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lignan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tt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ar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mu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al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a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j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s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CC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immunosuppress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mechanis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targ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hAnsi="Book Antiqua"/>
          <w:color w:val="000000" w:themeColor="text1"/>
        </w:rPr>
        <w:t>rapamyc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2967D6" w:rsidRPr="00D544B1">
        <w:rPr>
          <w:rFonts w:ascii="Book Antiqua" w:eastAsia="Book Antiqua" w:hAnsi="Book Antiqua" w:cs="Book Antiqua"/>
          <w:color w:val="000000" w:themeColor="text1"/>
        </w:rPr>
        <w:t>(</w:t>
      </w:r>
      <w:r w:rsidRPr="00D544B1">
        <w:rPr>
          <w:rFonts w:ascii="Book Antiqua" w:eastAsia="Book Antiqua" w:hAnsi="Book Antiqua" w:cs="Book Antiqua"/>
          <w:color w:val="000000" w:themeColor="text1"/>
        </w:rPr>
        <w:t>mTOR</w:t>
      </w:r>
      <w:r w:rsidR="002967D6" w:rsidRPr="00D544B1">
        <w:rPr>
          <w:rFonts w:ascii="Book Antiqua" w:eastAsia="Book Antiqua" w:hAnsi="Book Antiqua" w:cs="Book Antiqua"/>
          <w:color w:val="000000" w:themeColor="text1"/>
        </w:rPr>
        <w:t>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hibito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res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nefici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32ABD" w:rsidRPr="00D544B1">
        <w:rPr>
          <w:rFonts w:ascii="Book Antiqua" w:eastAsia="Book Antiqua" w:hAnsi="Book Antiqua" w:cs="Book Antiqua"/>
          <w:color w:val="000000" w:themeColor="text1"/>
        </w:rPr>
        <w:t>O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dergo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duc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munosuppress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gim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f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curr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gnificant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socia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dd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ti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.2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95%CI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.3</w:t>
      </w:r>
      <w:r w:rsidR="004332F8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00D544B1">
        <w:rPr>
          <w:rFonts w:ascii="Book Antiqua" w:eastAsia="Book Antiqua" w:hAnsi="Book Antiqua" w:cs="Book Antiqua"/>
          <w:color w:val="000000" w:themeColor="text1"/>
        </w:rPr>
        <w:t>13.6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=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.02)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6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45A150B7" w14:textId="7B23AE07" w:rsidR="00A77B3E" w:rsidRPr="00D544B1" w:rsidRDefault="008025A4" w:rsidP="00BF4878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vanc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eu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a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69</w:t>
      </w:r>
      <w:r w:rsidR="00E1152B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E1152B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83FB858" w14:textId="77777777" w:rsidR="006747BD" w:rsidRPr="00D544B1" w:rsidRDefault="006747BD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 w:themeColor="text1"/>
        </w:rPr>
      </w:pPr>
    </w:p>
    <w:p w14:paraId="58A251BF" w14:textId="4DC6993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stablishmen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reatment </w:t>
      </w:r>
      <w:r w:rsidR="00784057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</w:t>
      </w:r>
      <w:r w:rsidR="00784057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odality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CA</w:t>
      </w:r>
    </w:p>
    <w:p w14:paraId="66270159" w14:textId="79FC30AB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form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o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s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por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-ye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ceed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50%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an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v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t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m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rom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pul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chnolog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rmotherm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chin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fus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lic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ang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-o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g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onation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[7</w:t>
      </w:r>
      <w:r w:rsidR="00ED50E7"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D544B1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de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na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p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cr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pply.</w:t>
      </w:r>
    </w:p>
    <w:p w14:paraId="016BA1EE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92FDED6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5C847422" w14:textId="17AC99A6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merg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ffec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h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form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oder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r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pproachi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r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dicati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how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f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tt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viv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sec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resec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n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anspla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i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vid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CC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mite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side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tentia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par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ea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i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ecom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stablish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reat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itab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atient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m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ostoper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nagem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lo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ve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emotherapeu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olog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gen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a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rth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mpro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ur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utcome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arger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ig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tudi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ee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a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roup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umours.</w:t>
      </w:r>
    </w:p>
    <w:p w14:paraId="60683120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318905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5AB265F" w14:textId="4AD94B9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itzmauric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ck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mavi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radi-Lake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cInty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n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odbroo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lf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made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o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rdeck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ess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Mah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rimkh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ok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web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p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ei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az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la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kwaj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urs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u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mar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ll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talá-Lópe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Veb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ota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osgoo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r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nt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eas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n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i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nab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ards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cob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kahash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ankl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nf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tic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ald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onel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eleijns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tzol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rim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Youn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Yonemo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eitbor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i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rmal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otuf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steghama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nk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uneviciu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ekzade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llaval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intraub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uc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jas-Rued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ster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panlo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lt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t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ichenth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be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ereshtehnej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iu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risco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sanka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sharif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himi-Movagh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lassov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cen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konn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lak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rta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mp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cLachl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el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ill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shra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llia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ibuy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and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rth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w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ma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toni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stañeda-Orjue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o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iolant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rib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orei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nibb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ereselidz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e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e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illman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ueg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as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eikhbahae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fezi-Nej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um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reeramaredd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and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ollse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kda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lom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za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rouzanf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p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rra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aghav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</w:t>
      </w:r>
      <w:r w:rsidR="00D71F18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Glob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Bu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Dise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1F18" w:rsidRPr="00D544B1">
        <w:rPr>
          <w:rFonts w:ascii="Book Antiqua" w:hAnsi="Book Antiqua"/>
          <w:color w:val="000000" w:themeColor="text1"/>
        </w:rPr>
        <w:t>Collaboration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lob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AMA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5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05-52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618126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1/jamaoncol.2015.0735]</w:t>
      </w:r>
    </w:p>
    <w:p w14:paraId="21EBEACC" w14:textId="071FB358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Banale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amar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drig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er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ina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pin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ac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lvis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ugor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abr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oul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ci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I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audi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adilo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trazzabosc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zi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ulouar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uassi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gg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nvernizz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rten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cs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izv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or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ex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riz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chanis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agemen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57-58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6064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s41575-020-0310-z]</w:t>
      </w:r>
    </w:p>
    <w:p w14:paraId="729B573E" w14:textId="39242A7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lang w:val="es-MX"/>
        </w:rPr>
        <w:t>3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s-MX"/>
        </w:rPr>
        <w:t>Shaib</w:t>
      </w:r>
      <w:r w:rsidR="00FB24AB" w:rsidRPr="00D544B1">
        <w:rPr>
          <w:rFonts w:ascii="Book Antiqua" w:hAnsi="Book Antiqua"/>
          <w:b/>
          <w:bCs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s-MX"/>
        </w:rPr>
        <w:t>Y</w:t>
      </w:r>
      <w:r w:rsidRPr="00D544B1">
        <w:rPr>
          <w:rFonts w:ascii="Book Antiqua" w:hAnsi="Book Antiqua"/>
          <w:color w:val="000000" w:themeColor="text1"/>
          <w:lang w:val="es-MX"/>
        </w:rPr>
        <w:t>,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  <w:lang w:val="es-MX"/>
        </w:rPr>
        <w:t>El-Serag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  <w:lang w:val="es-MX"/>
        </w:rPr>
        <w:t>HB.</w:t>
      </w:r>
      <w:r w:rsidR="00FB24AB" w:rsidRPr="00D544B1">
        <w:rPr>
          <w:rFonts w:ascii="Book Antiqua" w:hAnsi="Book Antiqua"/>
          <w:color w:val="000000" w:themeColor="text1"/>
          <w:lang w:val="es-MX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pidemi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em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15-12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51927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5/s-2004-828889]</w:t>
      </w:r>
    </w:p>
    <w:p w14:paraId="4C6EDC22" w14:textId="3B2F8B8A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amírez-Merin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i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rtés-</w:t>
      </w:r>
      <w:proofErr w:type="spellStart"/>
      <w:r w:rsidRPr="00D544B1">
        <w:rPr>
          <w:rFonts w:ascii="Book Antiqua" w:hAnsi="Book Antiqua"/>
          <w:color w:val="000000" w:themeColor="text1"/>
        </w:rPr>
        <w:t>Fun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pdat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71-1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9191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wjgo.v5.i7.171]</w:t>
      </w:r>
    </w:p>
    <w:p w14:paraId="53FFF2DF" w14:textId="2B26129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Bil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uct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nc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urviva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ates</w:t>
      </w:r>
      <w:r w:rsidR="00417B6C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t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[c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417B6C"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www.cancer.org/cancer/bile-duct-cancer/detection-diagnosis-staging/survival-by-stage.html</w:t>
      </w:r>
    </w:p>
    <w:p w14:paraId="1D152BC8" w14:textId="50F3387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izvi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llemei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el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ol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cep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eu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rategi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5-1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944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nrclinonc.2017.157]</w:t>
      </w:r>
    </w:p>
    <w:p w14:paraId="503D582B" w14:textId="1784477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Vall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nningh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nthon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avey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dhusud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ugh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ei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ught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C-0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vestigator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spla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Eng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6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73-12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37540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6/NEJMoa0908721]</w:t>
      </w:r>
    </w:p>
    <w:p w14:paraId="5C6C5285" w14:textId="0A2B51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trijker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lkou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ees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u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of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ij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j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hamm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euv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erheij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os-Gee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ilmin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lümp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sselin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tc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ncre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tionwi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cta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8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48-105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072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0284186X.2019.1590634]</w:t>
      </w:r>
    </w:p>
    <w:p w14:paraId="42A69D8B" w14:textId="6E852C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h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w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r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boliz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itis-rel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ng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adig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ul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u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mn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fo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ectom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57-9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30528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3433]</w:t>
      </w:r>
    </w:p>
    <w:p w14:paraId="0CF6C68D" w14:textId="200799E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Olthof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B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e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igger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ag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rnandez-Alej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op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ivarel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l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mp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ldhaf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rnag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u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g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tali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se-contr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clud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rs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ri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PP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gistr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PB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Oxfor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81-3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2796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hpb.2016.10.008]</w:t>
      </w:r>
    </w:p>
    <w:p w14:paraId="722BB5A8" w14:textId="11C111A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Reame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B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ja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erkamp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exandres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q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ith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ulita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u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ltsid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p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ulti-institu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33-1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4113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jso.24633]</w:t>
      </w:r>
    </w:p>
    <w:p w14:paraId="11E4F534" w14:textId="363DD8E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Alikhanov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udarev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ig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Á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rrabl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idera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5012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jcm10173829]</w:t>
      </w:r>
    </w:p>
    <w:p w14:paraId="179F9972" w14:textId="256EF31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ugiur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esak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kamu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amamo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shid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hg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tsu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kagaw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rama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saku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j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bin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sc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BJ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p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35524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3/</w:t>
      </w:r>
      <w:proofErr w:type="spellStart"/>
      <w:r w:rsidRPr="00D544B1">
        <w:rPr>
          <w:rFonts w:ascii="Book Antiqua" w:hAnsi="Book Antiqua"/>
          <w:color w:val="000000" w:themeColor="text1"/>
        </w:rPr>
        <w:t>bjsopen</w:t>
      </w:r>
      <w:proofErr w:type="spellEnd"/>
      <w:r w:rsidRPr="00D544B1">
        <w:rPr>
          <w:rFonts w:ascii="Book Antiqua" w:hAnsi="Book Antiqua"/>
          <w:color w:val="000000" w:themeColor="text1"/>
        </w:rPr>
        <w:t>/zrab064]</w:t>
      </w:r>
    </w:p>
    <w:p w14:paraId="60CE5DD0" w14:textId="24A2EDB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thu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pez-Agui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a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eld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y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p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rasnic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e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z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ale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ultside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re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s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r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C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oggi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g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mid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tza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heno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do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ith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gu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ift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radigm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6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97-80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0648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2574]</w:t>
      </w:r>
    </w:p>
    <w:p w14:paraId="74E76A9B" w14:textId="46D3171C" w:rsidR="00D70C9C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tarz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E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s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th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lanchn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EE6793" w:rsidRPr="00D544B1">
        <w:rPr>
          <w:rFonts w:ascii="Book Antiqua" w:hAnsi="Book Antiqua"/>
          <w:color w:val="000000" w:themeColor="text1"/>
        </w:rPr>
        <w:t>Doria</w:t>
      </w:r>
      <w:proofErr w:type="spellEnd"/>
      <w:r w:rsidR="00EE6793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(eds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ontempor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0C9C" w:rsidRPr="00D544B1">
        <w:rPr>
          <w:rFonts w:ascii="Book Antiqua" w:hAnsi="Book Antiqua"/>
          <w:color w:val="000000" w:themeColor="text1"/>
        </w:rPr>
        <w:t>Switzerlan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Springe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EE6793" w:rsidRPr="00D544B1">
        <w:rPr>
          <w:rFonts w:ascii="Book Antiqua" w:hAnsi="Book Antiqua"/>
          <w:color w:val="000000" w:themeColor="text1"/>
        </w:rPr>
        <w:t>Cham</w:t>
      </w:r>
      <w:r w:rsidR="00D70C9C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70C9C" w:rsidRPr="00D544B1">
        <w:rPr>
          <w:rFonts w:ascii="Book Antiqua" w:hAnsi="Book Antiqua"/>
          <w:color w:val="000000" w:themeColor="text1"/>
        </w:rPr>
        <w:t>2016</w:t>
      </w:r>
    </w:p>
    <w:p w14:paraId="46032F00" w14:textId="6B77DE7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44B1">
        <w:rPr>
          <w:rFonts w:ascii="Book Antiqua" w:hAnsi="Book Antiqua"/>
          <w:color w:val="000000" w:themeColor="text1"/>
        </w:rPr>
        <w:t>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05711A" w:rsidRPr="0005711A">
        <w:rPr>
          <w:rFonts w:ascii="Book Antiqua" w:hAnsi="Book Antiqua"/>
          <w:b/>
          <w:bCs/>
          <w:color w:val="000000" w:themeColor="text1"/>
        </w:rPr>
        <w:t>Starzl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</w:t>
      </w:r>
      <w:r w:rsidR="0005711A">
        <w:rPr>
          <w:rFonts w:ascii="Book Antiqua" w:hAnsi="Book Antiqua" w:hint="eastAsia"/>
          <w:color w:val="000000" w:themeColor="text1"/>
          <w:lang w:eastAsia="zh-CN"/>
        </w:rPr>
        <w:t>archior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</w:t>
      </w:r>
      <w:r w:rsidR="0005711A">
        <w:rPr>
          <w:rFonts w:ascii="Book Antiqua" w:hAnsi="Book Antiqua" w:hint="eastAsia"/>
          <w:color w:val="000000" w:themeColor="text1"/>
          <w:lang w:eastAsia="zh-CN"/>
        </w:rPr>
        <w:t>onkaul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</w:t>
      </w:r>
      <w:r w:rsidR="0005711A">
        <w:rPr>
          <w:rFonts w:ascii="Book Antiqua" w:hAnsi="Book Antiqua" w:hint="eastAsia"/>
          <w:color w:val="000000" w:themeColor="text1"/>
          <w:lang w:eastAsia="zh-CN"/>
        </w:rPr>
        <w:t>er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</w:t>
      </w:r>
      <w:r w:rsidR="0005711A">
        <w:rPr>
          <w:rFonts w:ascii="Book Antiqua" w:hAnsi="Book Antiqua" w:hint="eastAsia"/>
          <w:color w:val="000000" w:themeColor="text1"/>
          <w:lang w:eastAsia="zh-CN"/>
        </w:rPr>
        <w:t>ritta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</w:t>
      </w:r>
      <w:r w:rsidR="0005711A">
        <w:rPr>
          <w:rFonts w:ascii="Book Antiqua" w:hAnsi="Book Antiqua" w:hint="eastAsia"/>
          <w:color w:val="000000" w:themeColor="text1"/>
          <w:lang w:eastAsia="zh-CN"/>
        </w:rPr>
        <w:t>add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.</w:t>
      </w:r>
      <w:proofErr w:type="gram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D544B1">
        <w:rPr>
          <w:rFonts w:ascii="Book Antiqua" w:hAnsi="Book Antiqua"/>
          <w:color w:val="000000" w:themeColor="text1"/>
        </w:rPr>
        <w:t>H</w:t>
      </w:r>
      <w:r w:rsidR="0005711A">
        <w:rPr>
          <w:rFonts w:ascii="Book Antiqua" w:hAnsi="Book Antiqua" w:hint="eastAsia"/>
          <w:color w:val="000000" w:themeColor="text1"/>
          <w:lang w:eastAsia="zh-CN"/>
        </w:rPr>
        <w:t>omotransplantation</w:t>
      </w:r>
      <w:proofErr w:type="spellEnd"/>
      <w:r w:rsidR="0005711A">
        <w:rPr>
          <w:rFonts w:ascii="Book Antiqua" w:hAnsi="Book Antiqua" w:hint="eastAsia"/>
          <w:color w:val="000000" w:themeColor="text1"/>
          <w:lang w:eastAsia="zh-CN"/>
        </w:rPr>
        <w:t xml:space="preserve"> of the liver in humans</w:t>
      </w:r>
      <w:r w:rsidRPr="00D544B1">
        <w:rPr>
          <w:rFonts w:ascii="Book Antiqua" w:hAnsi="Book Antiqua"/>
          <w:color w:val="000000" w:themeColor="text1"/>
        </w:rPr>
        <w:t>.</w:t>
      </w:r>
      <w:proofErr w:type="gram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yneco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6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59-67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100514]</w:t>
      </w:r>
    </w:p>
    <w:p w14:paraId="3874DA78" w14:textId="50A8541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2E6DE2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Gurusamy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K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mech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d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ggy-ba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af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ochrane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atabase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Sy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1</w:t>
      </w:r>
      <w:r w:rsidR="0005711A">
        <w:rPr>
          <w:rFonts w:ascii="Book Antiqua" w:hAnsi="Book Antiqua" w:hint="eastAsia"/>
          <w:color w:val="000000" w:themeColor="text1"/>
          <w:lang w:eastAsia="zh-CN"/>
        </w:rPr>
        <w:t>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D00825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124970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14651858.CD008258.pub2]</w:t>
      </w:r>
    </w:p>
    <w:p w14:paraId="75EE0E2D" w14:textId="3403B80F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</w:t>
      </w:r>
      <w:r w:rsidR="002E6DE2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Kalayoglu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o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trat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'Aless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ff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ir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lz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end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lin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8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17-61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45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0140-6736(88)91416-x]</w:t>
      </w:r>
    </w:p>
    <w:p w14:paraId="48A2CA5C" w14:textId="3D7EE633" w:rsidR="00727AAE" w:rsidRPr="00D544B1" w:rsidRDefault="002E6DE2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1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Belzer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FO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'Aless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offma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necht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ir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alayogl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olu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lin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4-ye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9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15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579-</w:t>
      </w:r>
      <w:r w:rsidR="00D615A2" w:rsidRPr="00D544B1">
        <w:rPr>
          <w:rFonts w:ascii="Book Antiqua" w:hAnsi="Book Antiqua"/>
          <w:color w:val="000000" w:themeColor="text1"/>
        </w:rPr>
        <w:t>5</w:t>
      </w:r>
      <w:r w:rsidR="00727AAE" w:rsidRPr="00D544B1">
        <w:rPr>
          <w:rFonts w:ascii="Book Antiqua" w:hAnsi="Book Antiqua"/>
          <w:color w:val="000000" w:themeColor="text1"/>
        </w:rPr>
        <w:t>8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scu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584-</w:t>
      </w:r>
      <w:r w:rsidR="0017574A" w:rsidRPr="00D544B1">
        <w:rPr>
          <w:rFonts w:ascii="Book Antiqua" w:hAnsi="Book Antiqua"/>
          <w:color w:val="000000" w:themeColor="text1"/>
        </w:rPr>
        <w:t>58</w:t>
      </w:r>
      <w:r w:rsidR="00727AAE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6326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97/00000658-199206000-00004]</w:t>
      </w:r>
    </w:p>
    <w:p w14:paraId="283A088F" w14:textId="0007346D" w:rsidR="00727AAE" w:rsidRPr="00D544B1" w:rsidRDefault="002E6DE2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Talakić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E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Jane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ikalausk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emm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lignancies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mprehens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colog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utcom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Visc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7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02-3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454094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159/000517328]</w:t>
      </w:r>
    </w:p>
    <w:p w14:paraId="55672752" w14:textId="3B3B21C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Iwatsuki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d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a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arz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85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0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01-4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9644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0000658-198510000-00001]</w:t>
      </w:r>
    </w:p>
    <w:p w14:paraId="715C58AA" w14:textId="21888A5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en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st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99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10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26-</w:t>
      </w:r>
      <w:r w:rsidR="00723F64" w:rsidRPr="00D544B1">
        <w:rPr>
          <w:rFonts w:ascii="Book Antiqua" w:hAnsi="Book Antiqua"/>
          <w:color w:val="000000" w:themeColor="text1"/>
        </w:rPr>
        <w:t>7</w:t>
      </w:r>
      <w:r w:rsidRPr="00D544B1">
        <w:rPr>
          <w:rFonts w:ascii="Book Antiqua" w:hAnsi="Book Antiqua"/>
          <w:color w:val="000000" w:themeColor="text1"/>
        </w:rPr>
        <w:t>3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cu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34-</w:t>
      </w:r>
      <w:r w:rsidR="00723F64" w:rsidRPr="00D544B1">
        <w:rPr>
          <w:rFonts w:ascii="Book Antiqua" w:hAnsi="Book Antiqua"/>
          <w:color w:val="000000" w:themeColor="text1"/>
        </w:rPr>
        <w:t>73</w:t>
      </w:r>
      <w:r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656538]</w:t>
      </w:r>
    </w:p>
    <w:p w14:paraId="7EC276D4" w14:textId="5B33A79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ey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n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ul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6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633-16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83637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0007890-200004270-00019]</w:t>
      </w:r>
    </w:p>
    <w:p w14:paraId="055593A3" w14:textId="792AF76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2</w:t>
      </w:r>
      <w:r w:rsidR="002C7191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stald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n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n-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lignanc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PB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Oxfor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8-10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83331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13651820601156090]</w:t>
      </w:r>
    </w:p>
    <w:p w14:paraId="3F0D87FE" w14:textId="5540D82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ud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Roov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innakot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a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r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Cashlan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orr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emper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angn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o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n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m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74-7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24349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4/j.1600-6143.2002.20812.x]</w:t>
      </w:r>
    </w:p>
    <w:p w14:paraId="0526E276" w14:textId="10CDDB2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Vreede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e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c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ddo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urgar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long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-fr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thotop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emoirradiati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olangiocarcinoma</w:t>
      </w:r>
      <w:proofErr w:type="spellEnd"/>
      <w:r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-3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82723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3/Lv.2000.6143]</w:t>
      </w:r>
    </w:p>
    <w:p w14:paraId="3FCA6B69" w14:textId="3BC721F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2C7191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K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ddoc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ber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ybe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shit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65-S6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53822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0266]</w:t>
      </w:r>
    </w:p>
    <w:p w14:paraId="3C9A3FBD" w14:textId="0020B79C" w:rsidR="00C516B5" w:rsidRPr="00D544B1" w:rsidRDefault="00C516B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z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a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l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nresectab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ihil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olangiocarcinom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</w:t>
      </w:r>
      <w:proofErr w:type="spellStart"/>
      <w:r w:rsidRPr="00D544B1">
        <w:rPr>
          <w:rFonts w:ascii="Book Antiqua" w:hAnsi="Book Antiqua"/>
          <w:color w:val="000000" w:themeColor="text1"/>
        </w:rPr>
        <w:t>pCCA</w:t>
      </w:r>
      <w:proofErr w:type="spellEnd"/>
      <w:r w:rsidRPr="00D544B1">
        <w:rPr>
          <w:rFonts w:ascii="Book Antiqua" w:hAnsi="Book Antiqua"/>
          <w:color w:val="000000" w:themeColor="text1"/>
        </w:rPr>
        <w:t>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nefi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ancer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Basel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1211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cancers12113157]</w:t>
      </w:r>
    </w:p>
    <w:p w14:paraId="53876ADE" w14:textId="7166533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2</w:t>
      </w:r>
      <w:r w:rsidR="00C516B5" w:rsidRPr="00D544B1">
        <w:rPr>
          <w:rFonts w:ascii="Book Antiqua" w:hAnsi="Book Antiqua"/>
          <w:color w:val="000000" w:themeColor="text1"/>
        </w:rPr>
        <w:t>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Polyak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u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ndar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olu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lloc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lic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mitatio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u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rec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830-8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55269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4/wjh.v13.i8.830]</w:t>
      </w:r>
    </w:p>
    <w:p w14:paraId="6D590D28" w14:textId="63302CF5" w:rsidR="005A37DF" w:rsidRPr="00D544B1" w:rsidRDefault="00C516B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NH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Bloo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an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Transplant</w:t>
      </w:r>
      <w:r w:rsidR="00727AAE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nu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p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0/</w:t>
      </w:r>
      <w:r w:rsidR="005A37DF" w:rsidRPr="00D544B1">
        <w:rPr>
          <w:rFonts w:ascii="Book Antiqua" w:hAnsi="Book Antiqua"/>
          <w:color w:val="000000" w:themeColor="text1"/>
        </w:rPr>
        <w:t>20</w:t>
      </w:r>
      <w:r w:rsidR="00727AAE" w:rsidRPr="00D544B1">
        <w:rPr>
          <w:rFonts w:ascii="Book Antiqua" w:hAnsi="Book Antiqua"/>
          <w:color w:val="000000" w:themeColor="text1"/>
        </w:rPr>
        <w:t>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Se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[c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5A37DF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ttps://nhsbtdbe.blob.core.windows.net/umbraco-assets-corp/24593/nhsbt-liver-transplant-report-2021-final.pdf</w:t>
      </w:r>
    </w:p>
    <w:p w14:paraId="796F9B7E" w14:textId="6E2BC5D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ore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d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L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cep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nd-sta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se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MELD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cep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ysplasi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6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95-S9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71232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0965]</w:t>
      </w:r>
    </w:p>
    <w:p w14:paraId="49AD1926" w14:textId="01ACB0A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3</w:t>
      </w:r>
      <w:r w:rsidR="00C516B5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Reichma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W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tch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a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eig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Gilvra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ttr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n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elz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hanek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v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ce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eon-match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ipi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bidi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I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6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80-7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74611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11/tri.12127]</w:t>
      </w:r>
    </w:p>
    <w:p w14:paraId="10AAA1B2" w14:textId="71E9736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Vodk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u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end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rite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li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7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9-30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83648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cld.2016.12.004]</w:t>
      </w:r>
    </w:p>
    <w:p w14:paraId="7D09E9CD" w14:textId="5225EE5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llagh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ar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uie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w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im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ul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udi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rcula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a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K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h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BM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p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0032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00298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36/bmjopen-2013-003287]</w:t>
      </w:r>
    </w:p>
    <w:p w14:paraId="005B49E6" w14:textId="6315470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C516B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Nasrall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oussi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rgent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kht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t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eres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D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iocch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t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arcía-Valdecas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a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mb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sse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ochman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r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nigh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cabayogl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lagò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rz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rr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ll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v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e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TP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iren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vikum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uss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ppo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t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J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eissenba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loeg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ie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ortiu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urop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ndomiz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ormotherm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Natur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5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0-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67028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38/s41586-018-0047-9]</w:t>
      </w:r>
    </w:p>
    <w:p w14:paraId="1E327F72" w14:textId="5FCB2AAC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2773BE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arwish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ur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ugl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ur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uli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oth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ez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ap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wart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o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e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fficac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eo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radiatio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low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enter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88-98.e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qui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50409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53/j.gastro.2012.04.008]</w:t>
      </w:r>
    </w:p>
    <w:p w14:paraId="124FFABB" w14:textId="41B625F2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2773BE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idalgo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stha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ishi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yat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oogoo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as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d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d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Eu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787-79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80367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ejso.2007.10.005]</w:t>
      </w:r>
    </w:p>
    <w:p w14:paraId="215281E5" w14:textId="2B7AFE1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</w:t>
      </w:r>
      <w:r w:rsidR="002773BE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obles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R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igue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urrió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gari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y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allej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ldivies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ldecas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ópe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óm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icent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oina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ntoy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leit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ernard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ladó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míre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ue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urriet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rril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an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pher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3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65-2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74533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01.sla.0000108702.45715.81]</w:t>
      </w:r>
    </w:p>
    <w:p w14:paraId="754DFD3D" w14:textId="4DB57AD0" w:rsidR="00727AAE" w:rsidRPr="00D544B1" w:rsidRDefault="002773B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3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Kais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M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tiropoul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Jau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Löh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ir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alff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önigsrai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teur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enn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ockman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lit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Zül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üchl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emm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ettma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u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Lipper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op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tt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ei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echste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Tim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l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ölsc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ogier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X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tang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ohenber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üll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olmen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ouz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rhar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lagó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oels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er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rve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Pro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0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40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191-319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0102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16/j.transproceed.2008.08.039]</w:t>
      </w:r>
    </w:p>
    <w:p w14:paraId="4BF8FF33" w14:textId="77F8F2B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Cambridg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W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irfiel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owe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r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øreid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igmo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es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V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reg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resect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0-2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09716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SLA.0000000000003801]</w:t>
      </w:r>
    </w:p>
    <w:p w14:paraId="2A63330D" w14:textId="0B824E8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Mori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ostak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chai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odromido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silimig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vind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d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necht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arb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etwe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PLoS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022052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36559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371/journal.pone.0220527]</w:t>
      </w:r>
    </w:p>
    <w:p w14:paraId="3AAA464D" w14:textId="27AA22D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affioti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vroei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cid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leros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ti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336-136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72177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wjgo.v13.i10.1336]</w:t>
      </w:r>
    </w:p>
    <w:p w14:paraId="3157C3E0" w14:textId="7ACC43F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an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F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empor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Exper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v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75-4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40155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80/17474124.2020.1765771]</w:t>
      </w:r>
    </w:p>
    <w:p w14:paraId="0F02424B" w14:textId="6D8E4BCD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Kitajim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ib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onk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bouljoud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ga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fec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209-52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49528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245/s10434-020-08682-5]</w:t>
      </w:r>
    </w:p>
    <w:p w14:paraId="64B5E985" w14:textId="3526C39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Ta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EK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amora-Vald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ri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utcom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lastRenderedPageBreak/>
        <w:t>Complication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m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ol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31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8-11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03518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jamcollsurg.2019.12.037]</w:t>
      </w:r>
    </w:p>
    <w:p w14:paraId="31CC8EF3" w14:textId="27CF5C0B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Razumilav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o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8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168-217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58168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0140-6736(13)61903-0]</w:t>
      </w:r>
    </w:p>
    <w:p w14:paraId="0F94CEE1" w14:textId="09817B22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bookmarkStart w:id="10" w:name="_Hlk128662293"/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Krasnodębski</w:t>
      </w:r>
      <w:bookmarkEnd w:id="10"/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ą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strzęb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zczęśnia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ra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Zając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atko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Zieniewic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nsatisfacto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ng-ter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ul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Pro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5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463-246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232726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transproceed.2020.02.095]</w:t>
      </w:r>
    </w:p>
    <w:p w14:paraId="5AD155F8" w14:textId="4DB1DF1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</w:t>
      </w:r>
      <w:r w:rsidR="002773BE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Le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D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room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us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lend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anes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akhle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n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34-64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51440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lt.25052]</w:t>
      </w:r>
    </w:p>
    <w:p w14:paraId="2BDBE8D5" w14:textId="5AE73B91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4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Mazzaferro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V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hoo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posi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ong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ng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ice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ria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il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iteri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vidence-b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ea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7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uppl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44-S5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16957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lt.22365]</w:t>
      </w:r>
    </w:p>
    <w:p w14:paraId="2E7FEFC6" w14:textId="657F9000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apisochi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op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asta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Urbi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ópez-Anduj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laci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am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abrega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astroagudí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a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o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arril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onzález-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Diéguez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odrigu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te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azqu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Zozay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errer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tol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er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i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ufi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undo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err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uibertea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lanc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Varo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arre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are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antoy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harc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ix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patocellular-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undergo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pani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tch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ho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ulti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Ann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4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259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944-95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444181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97/SLA.0000000000000494]</w:t>
      </w:r>
    </w:p>
    <w:p w14:paraId="7D1E41D6" w14:textId="41205F7E" w:rsidR="00727AAE" w:rsidRPr="00D544B1" w:rsidRDefault="006227FA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G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acciu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ubbia-Brand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eht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Ya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Vibert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herqu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r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rnandez-Alejandro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a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ucc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in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w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gopi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usutti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izv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ontenov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y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esar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ubra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ich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e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lintmal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posi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zzaferr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Dutkowsk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lavi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Tos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aj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Knetem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aund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lastRenderedPageBreak/>
        <w:t>Bruix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iCC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nsortiu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"v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arly"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er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t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upport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ssessmen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Hepat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6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64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178-118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748154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hep.28744]</w:t>
      </w:r>
    </w:p>
    <w:p w14:paraId="0CD0B6D1" w14:textId="313BCAD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6227FA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Sapisochin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anic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imba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a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im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ime?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og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7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455-47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85946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hep.32258]</w:t>
      </w:r>
    </w:p>
    <w:p w14:paraId="3E021E02" w14:textId="0D6D5BF8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3</w:t>
      </w:r>
      <w:r w:rsidR="00727AAE" w:rsidRPr="00D544B1">
        <w:rPr>
          <w:rFonts w:ascii="Book Antiqua" w:hAnsi="Book Antiqua"/>
          <w:b/>
          <w:bCs/>
          <w:color w:val="000000" w:themeColor="text1"/>
        </w:rPr>
        <w:t>Hyd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O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tzar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otiropoul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u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lexandres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qu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ulitan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Barros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l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Aldrighett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Ferro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Zh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X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au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alt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roesch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Gambl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rs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K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ur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opesc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uber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ey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ig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Menth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awli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curr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pera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nage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3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53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811-81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349901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16/j.surg.2012.12.005]</w:t>
      </w:r>
    </w:p>
    <w:p w14:paraId="72460166" w14:textId="689C9DE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Hu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J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ch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mmo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ardac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otherme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av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cu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i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gic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der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tion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tabas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2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949-9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40084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2/jso.26370]</w:t>
      </w:r>
    </w:p>
    <w:p w14:paraId="02B09B9F" w14:textId="7AC8D74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Lunsfor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K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v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Heyn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hrof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bdel-Waha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pt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ble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har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ict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ravis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Kaseb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Fad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oi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r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X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sou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ab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O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Vauth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N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hobri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M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hodist–M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e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i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llabora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mitt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MMAJCCC)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cal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e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eoadjuva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rapy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se-seri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7-34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954861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2468-1253(18)30045-1]</w:t>
      </w:r>
    </w:p>
    <w:p w14:paraId="4C4ED616" w14:textId="20C1518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Wong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or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riks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ar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bbi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immerm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C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wnstag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ocal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e-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ospe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ilo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R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4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3-3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05994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j.jss.2019.04.023]</w:t>
      </w:r>
    </w:p>
    <w:p w14:paraId="0777F419" w14:textId="5B759C8A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5</w:t>
      </w:r>
      <w:r w:rsidR="00F02255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Ziogas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I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iann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conomopoulo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ya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ontenov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tsuok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lexopoul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reg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te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05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63-22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1966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TP.0000000000003539]</w:t>
      </w:r>
    </w:p>
    <w:p w14:paraId="1FDC0EFE" w14:textId="4BF5C96E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</w:t>
      </w:r>
      <w:r w:rsidR="00F02255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Fancellu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n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Deian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inni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urill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err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orcu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pancreatoduoden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nagem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llblad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x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25-6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416357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wjgo.v13.i6.625]</w:t>
      </w:r>
    </w:p>
    <w:p w14:paraId="5837EAAF" w14:textId="2EBAFFF1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5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utcliff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RP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'Sulliv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Prachali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Rela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eat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icoduodenectom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rim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cleros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t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omplica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st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o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alignanc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4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128-213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49906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7/s00268-010-0624-z]</w:t>
      </w:r>
    </w:p>
    <w:p w14:paraId="74330F31" w14:textId="031C8954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0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Stauffer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JA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te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onat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ughert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M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randa-Mich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ick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Harno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Nguy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JH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pancre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sec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ingle-cen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experienc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terature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Liver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i/>
          <w:iCs/>
          <w:color w:val="000000" w:themeColor="text1"/>
        </w:rPr>
        <w:t>Transp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0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15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728-173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993812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1002/lt.21932]</w:t>
      </w:r>
    </w:p>
    <w:p w14:paraId="65DABFE9" w14:textId="06F3CC5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b/>
          <w:bCs/>
          <w:color w:val="000000" w:themeColor="text1"/>
        </w:rPr>
        <w:t>ClinicalTrials.gov</w:t>
      </w:r>
      <w:r w:rsidR="003A790F" w:rsidRPr="000D1F6D">
        <w:rPr>
          <w:rFonts w:ascii="Book Antiqua" w:hAnsi="Book Antiqua"/>
          <w:bCs/>
          <w:color w:val="000000" w:themeColor="text1"/>
        </w:rPr>
        <w:t>.</w:t>
      </w:r>
      <w:proofErr w:type="gramEnd"/>
      <w:r w:rsidR="00FB24AB" w:rsidRPr="000D1F6D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-chemotherapy-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</w:t>
      </w:r>
      <w:r w:rsidR="003A790F" w:rsidRPr="00D544B1">
        <w:rPr>
          <w:rFonts w:ascii="Book Antiqua" w:hAnsi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Nov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3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2021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[s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FB67D9" w:rsidRPr="00D544B1">
        <w:rPr>
          <w:rFonts w:ascii="Book Antiqua" w:hAnsi="Book Antiqua"/>
          <w:color w:val="000000" w:themeColor="text1"/>
        </w:rPr>
        <w:t>2023]</w:t>
      </w:r>
      <w:r w:rsidR="00D1585C">
        <w:rPr>
          <w:rFonts w:ascii="Book Antiqua" w:hAnsi="Book Antiqua" w:hint="eastAsia"/>
          <w:color w:val="000000" w:themeColor="text1"/>
          <w:lang w:eastAsia="zh-CN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clinicaltrials.gov/ct2/show/NCT02232932</w:t>
      </w:r>
    </w:p>
    <w:p w14:paraId="14014A41" w14:textId="3419B4B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Borakati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Frogh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hoga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vroeidi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ereotac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di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478-14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616074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4251/wjgo.v14.i8.1478]</w:t>
      </w:r>
    </w:p>
    <w:p w14:paraId="108A55B7" w14:textId="6299DD91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Lamarca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or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l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illmor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ds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e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Anthon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araveya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te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obb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rb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yd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mag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ork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econd-l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ct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mpto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ABC-06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en-lab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ndomised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l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ial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Onc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1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22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690-70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379849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1470-2045(21)00027-9]</w:t>
      </w:r>
    </w:p>
    <w:p w14:paraId="26070681" w14:textId="5411E9C5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6</w:t>
      </w:r>
      <w:r w:rsidR="00F02255" w:rsidRPr="00D544B1">
        <w:rPr>
          <w:rFonts w:ascii="Book Antiqua" w:hAnsi="Book Antiqua"/>
          <w:color w:val="000000" w:themeColor="text1"/>
        </w:rPr>
        <w:t>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Oh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DY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o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uthr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cCo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a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Q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ebelatto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Ki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em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isplat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l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urvalumab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ou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remelimumab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hemotherapy-na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tient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dvanc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en-labe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ngle-centre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Gastroenterol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Hepato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7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522-53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527835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16/S2468-1253(22)00043-7]</w:t>
      </w:r>
    </w:p>
    <w:p w14:paraId="76913F1A" w14:textId="0D0F13B0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it-IT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Primrose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JN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x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alm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li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rasa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irz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thon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rri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alk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inch-Jon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sa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s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al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Wads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van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T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tocke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aseedom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Y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avids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Neoptolemo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Iveso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afte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Zhu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unningha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arde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bb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al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ridgewa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CAP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roup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pecitabin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mpar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bserv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sec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bili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nc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BILCAP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randomised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trolle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ulticentre</w:t>
      </w:r>
      <w:proofErr w:type="spellEnd"/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has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tudy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  <w:lang w:val="it-IT"/>
        </w:rPr>
        <w:t>Lancet</w:t>
      </w:r>
      <w:r w:rsidR="00FB24AB" w:rsidRPr="00D544B1">
        <w:rPr>
          <w:rFonts w:ascii="Book Antiqua" w:hAnsi="Book Antiqua"/>
          <w:i/>
          <w:iCs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  <w:lang w:val="it-IT"/>
        </w:rPr>
        <w:t>Oncol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2019;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20</w:t>
      </w:r>
      <w:r w:rsidRPr="00D544B1">
        <w:rPr>
          <w:rFonts w:ascii="Book Antiqua" w:hAnsi="Book Antiqua"/>
          <w:color w:val="000000" w:themeColor="text1"/>
          <w:lang w:val="it-IT"/>
        </w:rPr>
        <w:t>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663-673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[PMID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30922733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OI: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10.1016/S1470-2045(18)30915-X]</w:t>
      </w:r>
    </w:p>
    <w:p w14:paraId="3D2ECA26" w14:textId="266A4587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lang w:val="it-IT"/>
        </w:rPr>
        <w:t>6</w:t>
      </w:r>
      <w:r w:rsidR="00F02255" w:rsidRPr="00D544B1">
        <w:rPr>
          <w:rFonts w:ascii="Book Antiqua" w:hAnsi="Book Antiqua"/>
          <w:color w:val="000000" w:themeColor="text1"/>
          <w:lang w:val="it-IT"/>
        </w:rPr>
        <w:t>6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Vivarelli</w:t>
      </w:r>
      <w:r w:rsidR="00FB24AB" w:rsidRPr="00D544B1">
        <w:rPr>
          <w:rFonts w:ascii="Book Antiqua" w:hAnsi="Book Antiqua"/>
          <w:b/>
          <w:bCs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it-IT"/>
        </w:rPr>
        <w:t>M</w:t>
      </w:r>
      <w:r w:rsidRPr="00D544B1">
        <w:rPr>
          <w:rFonts w:ascii="Book Antiqua" w:hAnsi="Book Antiqua"/>
          <w:color w:val="000000" w:themeColor="text1"/>
          <w:lang w:val="it-IT"/>
        </w:rPr>
        <w:t>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azz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Zanell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Cucchett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Cescon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Ravaiol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Del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audi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M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Lauro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razi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GL,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Pinna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  <w:lang w:val="it-IT"/>
        </w:rPr>
        <w:t>AD.</w:t>
      </w:r>
      <w:r w:rsidR="00FB24AB" w:rsidRPr="00D544B1">
        <w:rPr>
          <w:rFonts w:ascii="Book Antiqua" w:hAnsi="Book Antiqua"/>
          <w:color w:val="000000" w:themeColor="text1"/>
          <w:lang w:val="it-IT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Effec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iffe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v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edule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urrence-fre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urviv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0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8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27-23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09828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97/TP.0b013e3181c3c540]</w:t>
      </w:r>
    </w:p>
    <w:p w14:paraId="470DD777" w14:textId="63BAFF54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7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b/>
          <w:bCs/>
          <w:color w:val="000000" w:themeColor="text1"/>
        </w:rPr>
        <w:t>Grigg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E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rr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L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Gow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Yeomans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ND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ith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eta-analysis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irolimus</w:t>
      </w:r>
      <w:proofErr w:type="spellEnd"/>
      <w:r w:rsidRPr="00D544B1">
        <w:rPr>
          <w:rFonts w:ascii="Book Antiqua" w:hAnsi="Book Antiqua"/>
          <w:color w:val="000000" w:themeColor="text1"/>
        </w:rPr>
        <w:t>-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verolimus</w:t>
      </w:r>
      <w:proofErr w:type="spellEnd"/>
      <w:r w:rsidRPr="00D544B1">
        <w:rPr>
          <w:rFonts w:ascii="Book Antiqua" w:hAnsi="Book Antiqua"/>
          <w:color w:val="000000" w:themeColor="text1"/>
        </w:rPr>
        <w:t>-b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llowin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epatocellu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Aliment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i/>
          <w:iCs/>
          <w:color w:val="000000" w:themeColor="text1"/>
        </w:rPr>
        <w:t>Th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49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260-127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098972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111/apt.15253]</w:t>
      </w:r>
    </w:p>
    <w:p w14:paraId="790FCAE4" w14:textId="2990E679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</w:t>
      </w:r>
      <w:r w:rsidR="00F02255" w:rsidRPr="00D544B1">
        <w:rPr>
          <w:rFonts w:ascii="Book Antiqua" w:hAnsi="Book Antiqua"/>
          <w:color w:val="000000" w:themeColor="text1"/>
        </w:rPr>
        <w:t>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Gül-Klein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S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chmitz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öning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W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Öllin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Lurj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on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Uluk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lz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U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Tac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melzl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ratschke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Ossam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aid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Eurich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o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mmunosuppress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curr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Cholangiocellul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ft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Cancers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(Basel)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14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5740555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3390/cancers14122890]</w:t>
      </w:r>
    </w:p>
    <w:p w14:paraId="6DE784C9" w14:textId="07CE8122" w:rsidR="00727AAE" w:rsidRPr="00D544B1" w:rsidRDefault="00F0225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6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b/>
          <w:bCs/>
          <w:color w:val="000000" w:themeColor="text1"/>
        </w:rPr>
        <w:t>Resch</w:t>
      </w:r>
      <w:proofErr w:type="spellEnd"/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T</w:t>
      </w:r>
      <w:r w:rsidR="00727AAE"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Ess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Cardin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chaef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B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Zoll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color w:val="000000" w:themeColor="text1"/>
        </w:rPr>
        <w:t>Schneeberg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S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Live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hila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cholangiocarcinom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(h-CCA)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i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h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righ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time?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Trans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7AAE" w:rsidRPr="00D544B1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2018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b/>
          <w:bCs/>
          <w:color w:val="000000" w:themeColor="text1"/>
        </w:rPr>
        <w:t>3</w:t>
      </w:r>
      <w:r w:rsidR="00727AAE"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8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30148223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727AAE" w:rsidRPr="00D544B1">
        <w:rPr>
          <w:rFonts w:ascii="Book Antiqua" w:hAnsi="Book Antiqua"/>
          <w:color w:val="000000" w:themeColor="text1"/>
        </w:rPr>
        <w:t>10.21037/tgh.2018.06.06]</w:t>
      </w:r>
    </w:p>
    <w:p w14:paraId="65DE0BE0" w14:textId="4870A353" w:rsidR="00727AA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lastRenderedPageBreak/>
        <w:t>7</w:t>
      </w:r>
      <w:r w:rsidR="00F02255" w:rsidRPr="00D544B1">
        <w:rPr>
          <w:rFonts w:ascii="Book Antiqua" w:hAnsi="Book Antiqua"/>
          <w:color w:val="000000" w:themeColor="text1"/>
        </w:rPr>
        <w:t>0</w:t>
      </w:r>
      <w:r w:rsidR="003D2161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Ahmad</w:t>
      </w:r>
      <w:r w:rsidR="00FB24AB" w:rsidRPr="00D544B1">
        <w:rPr>
          <w:rFonts w:ascii="Book Antiqua" w:hAnsi="Book Antiqua"/>
          <w:b/>
          <w:bCs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MU</w:t>
      </w:r>
      <w:r w:rsidRPr="00D544B1">
        <w:rPr>
          <w:rFonts w:ascii="Book Antiqua" w:hAnsi="Book Antiqua"/>
          <w:color w:val="000000" w:themeColor="text1"/>
        </w:rPr>
        <w:t>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ann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Moham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Z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Schlindwein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Pley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Bahne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Mhaskar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Pettigr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GJ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hAnsi="Book Antiqua"/>
          <w:color w:val="000000" w:themeColor="text1"/>
        </w:rPr>
        <w:t>Jarmi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ystem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Review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f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t-ou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Versu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pt-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onsent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ceas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Orga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n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n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ransplantatio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(2006-2016)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Pr="00D544B1">
        <w:rPr>
          <w:rFonts w:ascii="Book Antiqua" w:hAnsi="Book Antiqua"/>
          <w:i/>
          <w:iCs/>
          <w:color w:val="000000" w:themeColor="text1"/>
        </w:rPr>
        <w:t>Surg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019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</w:rPr>
        <w:t>43</w:t>
      </w:r>
      <w:r w:rsidRPr="00D544B1">
        <w:rPr>
          <w:rFonts w:ascii="Book Antiqua" w:hAnsi="Book Antiqua"/>
          <w:color w:val="000000" w:themeColor="text1"/>
        </w:rPr>
        <w:t>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61-317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31428836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10.1007/s00268-019-05118-4]</w:t>
      </w:r>
    </w:p>
    <w:p w14:paraId="76AC0151" w14:textId="542C2AA9" w:rsidR="00A77B3E" w:rsidRPr="00D544B1" w:rsidRDefault="00727AA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</w:rPr>
        <w:t>7</w:t>
      </w:r>
      <w:r w:rsidR="00F02255" w:rsidRPr="00D544B1">
        <w:rPr>
          <w:rFonts w:ascii="Book Antiqua" w:hAnsi="Book Antiqua"/>
          <w:color w:val="000000" w:themeColor="text1"/>
        </w:rPr>
        <w:t>1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834E98" w:rsidRPr="00D544B1">
        <w:rPr>
          <w:rFonts w:ascii="Book Antiqua" w:hAnsi="Book Antiqua"/>
          <w:b/>
          <w:bCs/>
          <w:color w:val="000000" w:themeColor="text1"/>
        </w:rPr>
        <w:t>Wikimedia Commons</w:t>
      </w:r>
      <w:r w:rsidR="00834E98" w:rsidRPr="00D544B1">
        <w:rPr>
          <w:rFonts w:ascii="Book Antiqua" w:hAnsi="Book Antiqua"/>
          <w:color w:val="000000" w:themeColor="text1"/>
        </w:rPr>
        <w:t xml:space="preserve">. </w:t>
      </w:r>
      <w:proofErr w:type="gramStart"/>
      <w:r w:rsidR="00DD6779" w:rsidRPr="00D544B1">
        <w:rPr>
          <w:rFonts w:ascii="Book Antiqua" w:hAnsi="Book Antiqua"/>
          <w:color w:val="000000" w:themeColor="text1"/>
        </w:rPr>
        <w:t xml:space="preserve">File:Bismuth </w:t>
      </w:r>
      <w:proofErr w:type="spellStart"/>
      <w:r w:rsidR="00DD6779" w:rsidRPr="00D544B1">
        <w:rPr>
          <w:rFonts w:ascii="Book Antiqua" w:hAnsi="Book Antiqua"/>
          <w:color w:val="000000" w:themeColor="text1"/>
        </w:rPr>
        <w:t>corlette</w:t>
      </w:r>
      <w:proofErr w:type="spellEnd"/>
      <w:r w:rsidR="00DD6779" w:rsidRPr="00D544B1">
        <w:rPr>
          <w:rFonts w:ascii="Book Antiqua" w:hAnsi="Book Antiqua"/>
          <w:color w:val="000000" w:themeColor="text1"/>
        </w:rPr>
        <w:t xml:space="preserve"> classification for </w:t>
      </w:r>
      <w:proofErr w:type="spellStart"/>
      <w:r w:rsidR="00DD6779" w:rsidRPr="00D544B1">
        <w:rPr>
          <w:rFonts w:ascii="Book Antiqua" w:hAnsi="Book Antiqua"/>
          <w:color w:val="000000" w:themeColor="text1"/>
        </w:rPr>
        <w:t>perihilar</w:t>
      </w:r>
      <w:proofErr w:type="spellEnd"/>
      <w:r w:rsidR="00DD6779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DD6779" w:rsidRPr="00D544B1">
        <w:rPr>
          <w:rFonts w:ascii="Book Antiqua" w:hAnsi="Book Antiqua"/>
          <w:color w:val="000000" w:themeColor="text1"/>
        </w:rPr>
        <w:t>cholangiocarcinomas.svg</w:t>
      </w:r>
      <w:proofErr w:type="spellEnd"/>
      <w:r w:rsidRPr="00D544B1">
        <w:rPr>
          <w:rFonts w:ascii="Book Antiqua" w:hAnsi="Book Antiqua"/>
          <w:color w:val="000000" w:themeColor="text1"/>
        </w:rPr>
        <w:t>.</w:t>
      </w:r>
      <w:proofErr w:type="gramEnd"/>
      <w:r w:rsidR="00A2500E" w:rsidRPr="00D544B1">
        <w:rPr>
          <w:rFonts w:ascii="Book Antiqua" w:hAnsi="Book Antiqua"/>
          <w:color w:val="000000" w:themeColor="text1"/>
        </w:rPr>
        <w:t xml:space="preserve"> 2020 Oct 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[</w:t>
      </w:r>
      <w:r w:rsidR="00ED50E7" w:rsidRPr="00D544B1">
        <w:rPr>
          <w:rFonts w:ascii="Book Antiqua" w:hAnsi="Book Antiqua"/>
          <w:color w:val="000000" w:themeColor="text1"/>
        </w:rPr>
        <w:t>vi</w:t>
      </w:r>
      <w:r w:rsidR="003A790F" w:rsidRPr="00D544B1">
        <w:rPr>
          <w:rFonts w:ascii="Book Antiqua" w:hAnsi="Book Antiqua"/>
          <w:color w:val="000000" w:themeColor="text1"/>
        </w:rPr>
        <w:t>sit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3</w:t>
      </w:r>
      <w:r w:rsidR="00A2500E" w:rsidRPr="00D544B1">
        <w:rPr>
          <w:rFonts w:ascii="Book Antiqua" w:hAnsi="Book Antiqua"/>
          <w:color w:val="000000" w:themeColor="text1"/>
        </w:rPr>
        <w:t xml:space="preserve"> Februar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3A790F" w:rsidRPr="00D544B1">
        <w:rPr>
          <w:rFonts w:ascii="Book Antiqua" w:hAnsi="Book Antiqua"/>
          <w:color w:val="000000" w:themeColor="text1"/>
        </w:rPr>
        <w:t>2023]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vailable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from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https://commons.wikimedia.org/wiki/File:Bismuth_corlette_classification_for_perihilar_cholangiocarcinomas.svg</w:t>
      </w:r>
    </w:p>
    <w:p w14:paraId="025480F3" w14:textId="556DF710" w:rsidR="007764C4" w:rsidRPr="00D544B1" w:rsidRDefault="007764C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7764C4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E3AD2F" w14:textId="7777777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654BE706" w14:textId="00B6E4AD" w:rsidR="003A790F" w:rsidRPr="00D544B1" w:rsidRDefault="008025A4" w:rsidP="00BF4878">
      <w:pPr>
        <w:snapToGrid w:val="0"/>
        <w:spacing w:line="360" w:lineRule="auto"/>
        <w:jc w:val="both"/>
        <w:rPr>
          <w:rFonts w:ascii="Book Antiqua" w:eastAsia="宋体" w:hAnsi="Book Antiqua" w:cs="宋体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ll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the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uthor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repor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no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relevan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conflict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of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interest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for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this</w:t>
      </w:r>
      <w:r w:rsidR="00FB24AB" w:rsidRPr="00D544B1">
        <w:rPr>
          <w:rFonts w:ascii="Book Antiqua" w:eastAsia="宋体" w:hAnsi="Book Antiqua" w:cs="宋体"/>
          <w:color w:val="000000" w:themeColor="text1"/>
        </w:rPr>
        <w:t xml:space="preserve"> </w:t>
      </w:r>
      <w:r w:rsidR="003A790F" w:rsidRPr="00D544B1">
        <w:rPr>
          <w:rFonts w:ascii="Book Antiqua" w:eastAsia="宋体" w:hAnsi="Book Antiqua" w:cs="宋体"/>
          <w:color w:val="000000" w:themeColor="text1"/>
        </w:rPr>
        <w:t>article.</w:t>
      </w:r>
    </w:p>
    <w:p w14:paraId="36AB32F7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CEFA61" w14:textId="0C237AA7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pen-acces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a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a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lec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-ho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dit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ul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er-review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xter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ers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ribu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ccorda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i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re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mm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ttribu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44B1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C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Y-N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4.0)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cens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hic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mi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ther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ribute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mix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dapt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uil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p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commercially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cen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i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rivativ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fferen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erm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vid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igi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work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roperl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h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s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non-commercial.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e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7F685478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716C28" w14:textId="6404563B" w:rsidR="00494173" w:rsidRPr="00554FB6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v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rticl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44B1">
        <w:rPr>
          <w:rFonts w:ascii="Book Antiqua" w:eastAsia="Book Antiqua" w:hAnsi="Book Antiqua" w:cs="Book Antiqua"/>
          <w:color w:val="000000" w:themeColor="text1"/>
        </w:rPr>
        <w:t>Externally</w:t>
      </w:r>
      <w:proofErr w:type="gramEnd"/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72FF177F" w14:textId="156D02AF" w:rsidR="003754EE" w:rsidRPr="00554FB6" w:rsidRDefault="008025A4" w:rsidP="00BF4878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ing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lind</w:t>
      </w:r>
    </w:p>
    <w:p w14:paraId="521409D2" w14:textId="46C79DD7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Corresponding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Author's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Membership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rofessional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ocieties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ener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ed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unci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U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</w:t>
      </w:r>
      <w:r w:rsidR="00084BAF" w:rsidRPr="00D544B1">
        <w:rPr>
          <w:rFonts w:ascii="Book Antiqua" w:eastAsia="Book Antiqua" w:hAnsi="Book Antiqua" w:cs="Book Antiqua"/>
          <w:color w:val="000000" w:themeColor="text1"/>
        </w:rPr>
        <w:t>ingdom</w:t>
      </w:r>
      <w:r w:rsidRPr="00D544B1">
        <w:rPr>
          <w:rFonts w:ascii="Book Antiqua" w:eastAsia="Book Antiqua" w:hAnsi="Book Antiqua" w:cs="Book Antiqua"/>
          <w:color w:val="000000" w:themeColor="text1"/>
        </w:rPr>
        <w:t>)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7451513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Roy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Surgeon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England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9092145</w:t>
      </w:r>
      <w:r w:rsidR="00CC5134" w:rsidRPr="00D544B1">
        <w:rPr>
          <w:rFonts w:ascii="Book Antiqua" w:eastAsia="Times New Roman" w:hAnsi="Book Antiqua"/>
          <w:color w:val="000000" w:themeColor="text1"/>
          <w:lang w:val="en-GB" w:eastAsia="en-GB"/>
        </w:rPr>
        <w:t>;</w:t>
      </w:r>
      <w:r w:rsidR="00FB24AB" w:rsidRPr="00D544B1">
        <w:rPr>
          <w:rFonts w:ascii="Book Antiqua" w:eastAsia="Times New Roman" w:hAnsi="Book Antiqua"/>
          <w:color w:val="000000" w:themeColor="text1"/>
          <w:lang w:val="en-GB" w:eastAsia="en-GB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ernation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M21313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erica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lleg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urgeons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3340060</w:t>
      </w:r>
      <w:r w:rsidR="00CC5134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Faculty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Surgical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Trainers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Edinburgh,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Royal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College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Surgeons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of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Edinburgh,</w:t>
      </w:r>
      <w:r w:rsidR="00FB24AB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 xml:space="preserve"> </w:t>
      </w:r>
      <w:r w:rsidR="00CC5134" w:rsidRPr="00D544B1">
        <w:rPr>
          <w:rFonts w:ascii="Book Antiqua" w:eastAsia="Times New Roman" w:hAnsi="Book Antiqua"/>
          <w:color w:val="000000" w:themeColor="text1"/>
          <w:shd w:val="clear" w:color="auto" w:fill="FFFFFF"/>
          <w:lang w:val="en-GB" w:eastAsia="en-GB"/>
        </w:rPr>
        <w:t>188646.</w:t>
      </w:r>
    </w:p>
    <w:p w14:paraId="65C99986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139A87" w14:textId="5DA62522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ecemb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6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2</w:t>
      </w:r>
    </w:p>
    <w:p w14:paraId="451BCF49" w14:textId="4FD93BBD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Februa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1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2023</w:t>
      </w:r>
    </w:p>
    <w:p w14:paraId="56EBFDBC" w14:textId="120CA09C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54FB6" w:rsidRPr="00784057">
        <w:rPr>
          <w:rFonts w:ascii="Book Antiqua" w:eastAsia="Book Antiqua" w:hAnsi="Book Antiqua" w:cs="Book Antiqua"/>
          <w:color w:val="000000" w:themeColor="text1"/>
        </w:rPr>
        <w:t>March 21, 2023</w:t>
      </w:r>
    </w:p>
    <w:p w14:paraId="3671FA73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A1EFDC" w14:textId="65C71C11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Gastroenterology</w:t>
      </w:r>
      <w:r w:rsidR="00FB24AB" w:rsidRPr="00D544B1">
        <w:rPr>
          <w:rFonts w:ascii="Book Antiqua" w:eastAsia="微软雅黑" w:hAnsi="Book Antiqua" w:cs="宋体"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and</w:t>
      </w:r>
      <w:r w:rsidR="00FB24AB" w:rsidRPr="00D544B1">
        <w:rPr>
          <w:rFonts w:ascii="Book Antiqua" w:eastAsia="微软雅黑" w:hAnsi="Book Antiqua" w:cs="宋体"/>
          <w:color w:val="000000" w:themeColor="text1"/>
        </w:rPr>
        <w:t xml:space="preserve"> </w:t>
      </w:r>
      <w:r w:rsidR="00B4057B" w:rsidRPr="00D544B1">
        <w:rPr>
          <w:rFonts w:ascii="Book Antiqua" w:eastAsia="微软雅黑" w:hAnsi="Book Antiqua" w:cs="宋体"/>
          <w:color w:val="000000" w:themeColor="text1"/>
        </w:rPr>
        <w:t>hepatology</w:t>
      </w:r>
    </w:p>
    <w:p w14:paraId="587B9BD8" w14:textId="1E9D24F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Unite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Kingdom</w:t>
      </w:r>
    </w:p>
    <w:p w14:paraId="19168DE7" w14:textId="7DE1E643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114EA7FE" w14:textId="47C5B5A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Excellent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118F8348" w14:textId="2E50CECA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Very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good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</w:p>
    <w:p w14:paraId="49AC29FC" w14:textId="2FE4DE24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lastRenderedPageBreak/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Good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6CD397AA" w14:textId="53B3623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Fair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0C6E3CE9" w14:textId="3D24DC58" w:rsidR="00A77B3E" w:rsidRPr="00D544B1" w:rsidRDefault="008025A4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color w:val="000000" w:themeColor="text1"/>
        </w:rPr>
        <w:t>Grad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(Poor)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0</w:t>
      </w:r>
    </w:p>
    <w:p w14:paraId="7C237CB3" w14:textId="77777777" w:rsidR="00A77B3E" w:rsidRPr="00D544B1" w:rsidRDefault="00A77B3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2A3A28" w14:textId="098C386B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L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ina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Zhang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JW,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ina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85E35" w:rsidRPr="00D544B1">
        <w:rPr>
          <w:rFonts w:ascii="Book Antiqua" w:eastAsia="Book Antiqua" w:hAnsi="Book Antiqua" w:cs="Book Antiqua"/>
          <w:bCs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85E35" w:rsidRPr="00D544B1">
        <w:rPr>
          <w:rFonts w:ascii="Book Antiqua" w:eastAsia="Book Antiqua" w:hAnsi="Book Antiqua" w:cs="Book Antiqua"/>
          <w:bCs/>
          <w:color w:val="000000" w:themeColor="text1"/>
        </w:rPr>
        <w:t>L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8422B4" w:rsidRPr="00D544B1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B261C5" w:rsidRPr="00D544B1">
        <w:rPr>
          <w:rFonts w:ascii="Book Antiqua" w:eastAsia="Book Antiqua" w:hAnsi="Book Antiqua" w:cs="Book Antiqua"/>
          <w:bCs/>
          <w:color w:val="000000" w:themeColor="text1"/>
        </w:rPr>
        <w:t>Li</w:t>
      </w:r>
      <w:r w:rsidR="00FB24AB" w:rsidRPr="00D544B1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B261C5" w:rsidRPr="00D544B1">
        <w:rPr>
          <w:rFonts w:ascii="Book Antiqua" w:eastAsia="Book Antiqua" w:hAnsi="Book Antiqua" w:cs="Book Antiqua"/>
          <w:bCs/>
          <w:color w:val="000000" w:themeColor="text1"/>
        </w:rPr>
        <w:t>L</w:t>
      </w:r>
    </w:p>
    <w:p w14:paraId="7873D8DC" w14:textId="6A3B975A" w:rsidR="00B261C5" w:rsidRPr="00D544B1" w:rsidRDefault="00B261C5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B261C5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535740" w14:textId="6052C475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FB24AB" w:rsidRPr="00D544B1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5BC4F660" w14:textId="143D26EF" w:rsidR="008D46D4" w:rsidRPr="00D544B1" w:rsidRDefault="00F1409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11" w:name="_GoBack"/>
      <w:r w:rsidRPr="00D544B1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090B65DC" wp14:editId="77CC3CBC">
            <wp:extent cx="5974204" cy="2601557"/>
            <wp:effectExtent l="0" t="0" r="762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04" cy="26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7A9D6B0" w14:textId="3AD65615" w:rsidR="00D52765" w:rsidRPr="00D544B1" w:rsidRDefault="008025A4" w:rsidP="0034470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="00FB6D98" w:rsidRPr="00D544B1">
        <w:rPr>
          <w:rFonts w:ascii="Book Antiqua" w:eastAsia="Book Antiqua" w:hAnsi="Book Antiqua" w:cs="Book Antiqua"/>
          <w:b/>
          <w:bCs/>
          <w:color w:val="000000" w:themeColor="text1"/>
        </w:rPr>
        <w:t>cholangiocarcinoma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[</w:t>
      </w:r>
      <w:proofErr w:type="gramEnd"/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6</w:t>
      </w:r>
      <w:r w:rsidR="00CF1D49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2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,7</w:t>
      </w:r>
      <w:r w:rsidR="00CF1D49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1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  <w:vertAlign w:val="superscript"/>
        </w:rPr>
        <w:t>]</w:t>
      </w:r>
      <w:r w:rsidR="00D52765" w:rsidRPr="00D544B1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6766A" w:rsidRPr="00D544B1">
        <w:rPr>
          <w:rFonts w:ascii="Book Antiqua" w:eastAsia="Book Antiqua" w:hAnsi="Book Antiqua" w:cs="Book Antiqua"/>
          <w:color w:val="000000" w:themeColor="text1"/>
        </w:rPr>
        <w:t>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atomic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Intra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-proxim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to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l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s-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seco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rde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ranche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righ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/o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lef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hepa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s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s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luence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istal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-betwee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ystic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duct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nflu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Ampulla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Vater</w:t>
      </w:r>
      <w:r w:rsidR="00DF6A5A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</w:t>
      </w:r>
      <w:r w:rsidR="00DF6A5A" w:rsidRPr="00D544B1">
        <w:rPr>
          <w:rFonts w:ascii="Book Antiqua" w:eastAsia="Book Antiqua" w:hAnsi="Book Antiqua" w:cs="Book Antiqua"/>
          <w:color w:val="000000" w:themeColor="text1"/>
        </w:rPr>
        <w:t>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Bismuth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orlett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lassificatio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of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perihilar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color w:val="000000" w:themeColor="text1"/>
        </w:rPr>
        <w:t>cholangiocarcinoma</w:t>
      </w:r>
      <w:r w:rsidR="00CF1D49" w:rsidRPr="00D544B1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="00CF1D49" w:rsidRPr="00D544B1">
        <w:rPr>
          <w:rFonts w:ascii="Book Antiqua" w:hAnsi="Book Antiqua"/>
          <w:color w:val="000000" w:themeColor="text1"/>
        </w:rPr>
        <w:t>https://creativecommons.org/licenses/by-sa/4.0/deed.en</w:t>
      </w:r>
      <w:r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881329" w:rsidRPr="00D544B1">
        <w:rPr>
          <w:rFonts w:ascii="Book Antiqua" w:hAnsi="Book Antiqua"/>
          <w:color w:val="000000" w:themeColor="text1"/>
        </w:rPr>
        <w:t>Citation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Borakat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A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roghi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Bhogal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RH,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Mavroeidi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VK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Stereotac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radiotherap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for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intrahepatic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cholangiocarcinoma.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i/>
          <w:iCs/>
          <w:color w:val="000000" w:themeColor="text1"/>
        </w:rPr>
        <w:t>World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i/>
          <w:iCs/>
          <w:color w:val="000000" w:themeColor="text1"/>
        </w:rPr>
        <w:t>J</w:t>
      </w:r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D52765" w:rsidRPr="00D544B1">
        <w:rPr>
          <w:rFonts w:ascii="Book Antiqua" w:hAnsi="Book Antiqua"/>
          <w:i/>
          <w:iCs/>
          <w:color w:val="000000" w:themeColor="text1"/>
        </w:rPr>
        <w:t>Gastrointest</w:t>
      </w:r>
      <w:proofErr w:type="spellEnd"/>
      <w:r w:rsidR="00FB24AB" w:rsidRPr="00D544B1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D52765" w:rsidRPr="00D544B1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2022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4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478-1489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[PMID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3616074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DOI: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D52765" w:rsidRPr="00D544B1">
        <w:rPr>
          <w:rFonts w:ascii="Book Antiqua" w:hAnsi="Book Antiqua"/>
          <w:color w:val="000000" w:themeColor="text1"/>
        </w:rPr>
        <w:t>10.4251/wjgo.v14.i8.1478]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1329" w:rsidRPr="00D544B1">
        <w:rPr>
          <w:rFonts w:ascii="Book Antiqua" w:eastAsia="Book Antiqua" w:hAnsi="Book Antiqua" w:cs="Book Antiqua"/>
          <w:color w:val="000000" w:themeColor="text1"/>
        </w:rPr>
        <w:t>and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0AAC" w:rsidRPr="00D544B1">
        <w:rPr>
          <w:rFonts w:ascii="Book Antiqua" w:hAnsi="Book Antiqua"/>
          <w:color w:val="000000" w:themeColor="text1"/>
        </w:rPr>
        <w:t>Wikimedia Commons. File:</w:t>
      </w:r>
      <w:r w:rsidR="00CF1D49" w:rsidRPr="00D544B1">
        <w:rPr>
          <w:rFonts w:ascii="Book Antiqua" w:hAnsi="Book Antiqua"/>
          <w:color w:val="000000" w:themeColor="text1"/>
        </w:rPr>
        <w:t xml:space="preserve"> </w:t>
      </w:r>
      <w:r w:rsidR="00390AAC" w:rsidRPr="00D544B1">
        <w:rPr>
          <w:rFonts w:ascii="Book Antiqua" w:hAnsi="Book Antiqua"/>
          <w:color w:val="000000" w:themeColor="text1"/>
        </w:rPr>
        <w:t xml:space="preserve">Bismuth </w:t>
      </w:r>
      <w:proofErr w:type="spellStart"/>
      <w:r w:rsidR="00390AAC" w:rsidRPr="00D544B1">
        <w:rPr>
          <w:rFonts w:ascii="Book Antiqua" w:hAnsi="Book Antiqua"/>
          <w:color w:val="000000" w:themeColor="text1"/>
        </w:rPr>
        <w:t>corlette</w:t>
      </w:r>
      <w:proofErr w:type="spellEnd"/>
      <w:r w:rsidR="00390AAC" w:rsidRPr="00D544B1">
        <w:rPr>
          <w:rFonts w:ascii="Book Antiqua" w:hAnsi="Book Antiqua"/>
          <w:color w:val="000000" w:themeColor="text1"/>
        </w:rPr>
        <w:t xml:space="preserve"> classification for </w:t>
      </w:r>
      <w:proofErr w:type="spellStart"/>
      <w:r w:rsidR="00390AAC" w:rsidRPr="00D544B1">
        <w:rPr>
          <w:rFonts w:ascii="Book Antiqua" w:hAnsi="Book Antiqua"/>
          <w:color w:val="000000" w:themeColor="text1"/>
        </w:rPr>
        <w:t>perihilar</w:t>
      </w:r>
      <w:proofErr w:type="spellEnd"/>
      <w:r w:rsidR="00390AAC" w:rsidRPr="00D544B1">
        <w:rPr>
          <w:rFonts w:ascii="Book Antiqua" w:hAnsi="Book Antiqua"/>
          <w:color w:val="000000" w:themeColor="text1"/>
        </w:rPr>
        <w:t xml:space="preserve"> </w:t>
      </w:r>
      <w:proofErr w:type="spellStart"/>
      <w:r w:rsidR="00390AAC" w:rsidRPr="00D544B1">
        <w:rPr>
          <w:rFonts w:ascii="Book Antiqua" w:hAnsi="Book Antiqua"/>
          <w:color w:val="000000" w:themeColor="text1"/>
        </w:rPr>
        <w:t>cholangiocarcinomas.svg</w:t>
      </w:r>
      <w:proofErr w:type="spellEnd"/>
      <w:r w:rsidR="00390AAC" w:rsidRPr="00D544B1">
        <w:rPr>
          <w:rFonts w:ascii="Book Antiqua" w:hAnsi="Book Antiqua"/>
          <w:color w:val="000000" w:themeColor="text1"/>
        </w:rPr>
        <w:t>. 2020 Oct 9 [visited 3 February 2023]. Available from: https://commons.wikimedia.org/wiki/File:Bismuth_corlette_classification_for_perihilar_cholangiocarcinomas.svg</w:t>
      </w:r>
      <w:r w:rsidR="002411D5" w:rsidRPr="00D544B1">
        <w:rPr>
          <w:rFonts w:ascii="Book Antiqua" w:eastAsia="Book Antiqua" w:hAnsi="Book Antiqua" w:cs="Book Antiqua"/>
          <w:color w:val="000000" w:themeColor="text1"/>
        </w:rPr>
        <w:t>.</w:t>
      </w:r>
      <w:r w:rsidR="00253A70" w:rsidRPr="00D544B1">
        <w:rPr>
          <w:rFonts w:ascii="Book Antiqua" w:hAnsi="Book Antiqua"/>
          <w:color w:val="000000" w:themeColor="text1"/>
        </w:rPr>
        <w:t xml:space="preserve"> </w:t>
      </w:r>
    </w:p>
    <w:p w14:paraId="5BB18649" w14:textId="77777777" w:rsidR="003D2161" w:rsidRDefault="003D2161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3CB0C22B" w14:textId="43136FB7" w:rsidR="00A77B3E" w:rsidRPr="00D544B1" w:rsidRDefault="00F14093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5B282B64" wp14:editId="32785816">
            <wp:extent cx="5941580" cy="51694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80" cy="51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2CC" w14:textId="25902B10" w:rsidR="00A77B3E" w:rsidRPr="00D544B1" w:rsidRDefault="008025A4" w:rsidP="00BF4878">
      <w:pPr>
        <w:snapToGrid w:val="0"/>
        <w:spacing w:line="360" w:lineRule="auto"/>
        <w:jc w:val="both"/>
        <w:rPr>
          <w:rFonts w:ascii="Book Antiqua" w:eastAsia="Times New Roman" w:hAnsi="Book Antiqua"/>
          <w:color w:val="000000" w:themeColor="text1"/>
          <w:lang w:val="en-GB" w:eastAsia="en-GB"/>
        </w:rPr>
      </w:pP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Mayo</w:t>
      </w:r>
      <w:r w:rsidR="00C75790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clinic protocol for liver transplantation in hilar cholan</w:t>
      </w:r>
      <w:r w:rsidRPr="00D544B1">
        <w:rPr>
          <w:rFonts w:ascii="Book Antiqua" w:eastAsia="Book Antiqua" w:hAnsi="Book Antiqua" w:cs="Book Antiqua"/>
          <w:b/>
          <w:bCs/>
          <w:color w:val="000000" w:themeColor="text1"/>
        </w:rPr>
        <w:t>giocarcinoma.</w:t>
      </w:r>
      <w:r w:rsidR="00FB24AB" w:rsidRPr="00D544B1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EUS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Endo</w:t>
      </w:r>
      <w:r w:rsidR="00EF4588" w:rsidRPr="00D544B1">
        <w:rPr>
          <w:rFonts w:ascii="Book Antiqua" w:eastAsia="Book Antiqua" w:hAnsi="Book Antiqua" w:cs="Book Antiqua"/>
          <w:color w:val="000000" w:themeColor="text1"/>
        </w:rPr>
        <w:t>scopic ultraso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und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FNA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Fi</w:t>
      </w:r>
      <w:r w:rsidR="00EF4588" w:rsidRPr="00D544B1">
        <w:rPr>
          <w:rFonts w:ascii="Book Antiqua" w:eastAsia="Book Antiqua" w:hAnsi="Book Antiqua" w:cs="Book Antiqua"/>
          <w:color w:val="000000" w:themeColor="text1"/>
        </w:rPr>
        <w:t>ne needle aspir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ation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CA-19-9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Carbohydrate</w:t>
      </w:r>
      <w:r w:rsidR="00FB24A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antigen</w:t>
      </w:r>
      <w:r w:rsidR="00FB24A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D0DEB" w:rsidRPr="00D544B1">
        <w:rPr>
          <w:rFonts w:ascii="Book Antiqua" w:eastAsia="Times New Roman" w:hAnsi="Book Antiqua" w:cs="Arial"/>
          <w:color w:val="000000" w:themeColor="text1"/>
          <w:shd w:val="clear" w:color="auto" w:fill="FFFFFF"/>
          <w:lang w:val="en-GB" w:eastAsia="en-GB"/>
        </w:rPr>
        <w:t>19-9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;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6160" w:rsidRPr="00D544B1">
        <w:rPr>
          <w:rFonts w:ascii="Book Antiqua" w:eastAsia="Book Antiqua" w:hAnsi="Book Antiqua" w:cs="Book Antiqua"/>
          <w:color w:val="000000" w:themeColor="text1"/>
        </w:rPr>
        <w:t>FISH: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Fluorescence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in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situ</w:t>
      </w:r>
      <w:r w:rsidR="00FB24AB" w:rsidRPr="00D544B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D0DEB" w:rsidRPr="00D544B1">
        <w:rPr>
          <w:rFonts w:ascii="Book Antiqua" w:eastAsia="Book Antiqua" w:hAnsi="Book Antiqua" w:cs="Book Antiqua"/>
          <w:color w:val="000000" w:themeColor="text1"/>
        </w:rPr>
        <w:t>hybridization</w:t>
      </w:r>
      <w:r w:rsidR="00F14093" w:rsidRPr="00D544B1">
        <w:rPr>
          <w:rFonts w:ascii="Book Antiqua" w:eastAsia="Book Antiqua" w:hAnsi="Book Antiqua" w:cs="Book Antiqua"/>
          <w:color w:val="000000" w:themeColor="text1"/>
        </w:rPr>
        <w:t>.</w:t>
      </w:r>
    </w:p>
    <w:p w14:paraId="75F3EC96" w14:textId="29C829A9" w:rsidR="00F97709" w:rsidRPr="00D544B1" w:rsidRDefault="00F97709" w:rsidP="00BF4878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2EACD994" w14:textId="77777777" w:rsidR="00F97709" w:rsidRPr="00D544B1" w:rsidRDefault="00F97709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F97709" w:rsidRPr="00D544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B115F" w14:textId="77FFBCB8" w:rsidR="005A4262" w:rsidRPr="00D544B1" w:rsidRDefault="00F97709" w:rsidP="00BF4878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GB"/>
        </w:rPr>
      </w:pPr>
      <w:r w:rsidRPr="00D544B1">
        <w:rPr>
          <w:rFonts w:ascii="Book Antiqua" w:hAnsi="Book Antiqua"/>
          <w:b/>
          <w:bCs/>
          <w:color w:val="000000" w:themeColor="text1"/>
          <w:lang w:val="en-GB"/>
        </w:rPr>
        <w:lastRenderedPageBreak/>
        <w:t>Table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1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Summar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of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ke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contemporary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series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of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liver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transplantation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for</w:t>
      </w:r>
      <w:r w:rsidR="00FB24AB" w:rsidRPr="00D544B1">
        <w:rPr>
          <w:rFonts w:ascii="Book Antiqua" w:hAnsi="Book Antiqua"/>
          <w:b/>
          <w:bCs/>
          <w:color w:val="000000" w:themeColor="text1"/>
          <w:lang w:val="en-GB"/>
        </w:rPr>
        <w:t xml:space="preserve"> </w:t>
      </w:r>
      <w:r w:rsidRPr="00D544B1">
        <w:rPr>
          <w:rFonts w:ascii="Book Antiqua" w:hAnsi="Book Antiqua"/>
          <w:b/>
          <w:bCs/>
          <w:color w:val="000000" w:themeColor="text1"/>
          <w:lang w:val="en-GB"/>
        </w:rPr>
        <w:t>cholangiocarcinoma</w:t>
      </w:r>
    </w:p>
    <w:tbl>
      <w:tblPr>
        <w:tblW w:w="13433" w:type="dxa"/>
        <w:tblLayout w:type="fixed"/>
        <w:tblLook w:val="04A0" w:firstRow="1" w:lastRow="0" w:firstColumn="1" w:lastColumn="0" w:noHBand="0" w:noVBand="1"/>
      </w:tblPr>
      <w:tblGrid>
        <w:gridCol w:w="1284"/>
        <w:gridCol w:w="850"/>
        <w:gridCol w:w="1237"/>
        <w:gridCol w:w="1480"/>
        <w:gridCol w:w="1670"/>
        <w:gridCol w:w="1598"/>
        <w:gridCol w:w="1319"/>
        <w:gridCol w:w="1306"/>
        <w:gridCol w:w="1555"/>
        <w:gridCol w:w="1134"/>
      </w:tblGrid>
      <w:tr w:rsidR="00BE401E" w:rsidRPr="00D544B1" w14:paraId="6EB411D8" w14:textId="77777777" w:rsidTr="003D2161">
        <w:trPr>
          <w:trHeight w:val="390"/>
        </w:trPr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B3A9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21E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Country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7328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esign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84D9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umour anatomical subtype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3EF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reatments (s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642B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otal patients (</w:t>
            </w:r>
            <w:r w:rsidRPr="00D544B1">
              <w:rPr>
                <w:rFonts w:ascii="Book Antiqua" w:eastAsia="等线" w:hAnsi="Book Antiqua" w:cs="宋体"/>
                <w:b/>
                <w:bCs/>
                <w:i/>
                <w:iCs/>
                <w:color w:val="000000"/>
                <w:lang w:eastAsia="zh-CN"/>
              </w:rPr>
              <w:t>n</w:t>
            </w: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A8AE" w14:textId="2D4FC472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Median follow-up/</w:t>
            </w:r>
            <w:proofErr w:type="spellStart"/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yr</w:t>
            </w:r>
            <w:proofErr w:type="spellEnd"/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 (range)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BF12" w14:textId="398F6F16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utcomes (5-year)</w:t>
            </w: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vertAlign w:val="superscript"/>
                <w:lang w:eastAsia="zh-CN"/>
              </w:rPr>
              <w:t>1</w:t>
            </w:r>
          </w:p>
        </w:tc>
      </w:tr>
      <w:tr w:rsidR="00BE401E" w:rsidRPr="00D544B1" w14:paraId="628DAA2A" w14:textId="77777777" w:rsidTr="003D2161">
        <w:trPr>
          <w:trHeight w:val="285"/>
        </w:trPr>
        <w:tc>
          <w:tcPr>
            <w:tcW w:w="1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728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42AF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78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7BB8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2E56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9A0B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7B2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zh-C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6060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verall survival (%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3657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Disease free survival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7DEC" w14:textId="77777777" w:rsidR="00BE401E" w:rsidRPr="00D544B1" w:rsidRDefault="00BE401E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Graft survival (%)</w:t>
            </w:r>
          </w:p>
        </w:tc>
      </w:tr>
      <w:tr w:rsidR="00E57FDD" w:rsidRPr="00D544B1" w14:paraId="297CA036" w14:textId="77777777" w:rsidTr="003D2161">
        <w:trPr>
          <w:trHeight w:val="375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E885" w14:textId="3F938F0E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bookmarkStart w:id="12" w:name="RANGE!A3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Aza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0</w:t>
            </w:r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194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508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1AD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F0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8A9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De novo: 148, PSC: 22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03F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F1F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MX"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val="nl-NL" w:eastAsia="zh-CN"/>
              </w:rPr>
              <w:t>De novo: 58 KM, PSC: 74 KM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15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val="es-MX"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val="nl-NL" w:eastAsia="zh-CN"/>
              </w:rPr>
              <w:t>De novo: 55 KM, PSC: 78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47B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77DF930E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F1F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arwish Mura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36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D7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E8A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5C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2B1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AF8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8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DC0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.5 (0.1-17.8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DAA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3 K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B6E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5 K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7B2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0 KM</w:t>
            </w:r>
          </w:p>
        </w:tc>
      </w:tr>
      <w:tr w:rsidR="00E57FDD" w:rsidRPr="00D544B1" w14:paraId="4A29A787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850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Hidalgo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37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809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Kingdo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B7D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1D9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71C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37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7F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.8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97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1 K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CA1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06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2B2B319C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B10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Robles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3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C6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pai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28F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82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310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3BA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170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A16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126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204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3985EC5F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F8E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Ethun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14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77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810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A19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erihila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18B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otherapy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268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D5E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.83 (0.025-10.6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802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4 K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FB3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4 K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06E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7D0A96BE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C19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Krasnod</w:t>
            </w:r>
            <w:r w:rsidRPr="00D544B1">
              <w:rPr>
                <w:rFonts w:ascii="Book Antiqua" w:eastAsia="等线" w:hAnsi="Book Antiqua" w:cs="Cambria"/>
                <w:color w:val="000000"/>
                <w:lang w:eastAsia="zh-CN"/>
              </w:rPr>
              <w:t>ę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bski</w:t>
            </w:r>
            <w:proofErr w:type="spellEnd"/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47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55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oland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800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79F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CD8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3F4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907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6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EC5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72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517E4D26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FD9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ee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48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92C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A41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00F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D6A" w14:textId="116F3E32" w:rsidR="00EF4588" w:rsidRPr="00D544B1" w:rsidRDefault="00D1585C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>
              <w:rPr>
                <w:rFonts w:ascii="Book Antiqua" w:eastAsia="等线" w:hAnsi="Book Antiqua" w:cs="宋体"/>
                <w:color w:val="000000"/>
                <w:lang w:eastAsia="zh-CN"/>
              </w:rPr>
              <w:t>Neoadjuvant</w:t>
            </w:r>
            <w:proofErr w:type="spellEnd"/>
            <w:r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TARE/</w:t>
            </w:r>
            <w:r w:rsidR="00EF4588"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TACE/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A4B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A0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Mean 4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5A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1.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7CB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606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02F5C711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CB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apisochin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0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CD5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Spai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AB0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855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CF4B" w14:textId="04230207" w:rsidR="00EF4588" w:rsidRPr="00D544B1" w:rsidRDefault="00D1585C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>
              <w:rPr>
                <w:rFonts w:ascii="Book Antiqua" w:eastAsia="等线" w:hAnsi="Book Antiqua" w:cs="宋体"/>
                <w:color w:val="000000"/>
                <w:lang w:eastAsia="zh-CN"/>
              </w:rPr>
              <w:t>Neoadjuvant</w:t>
            </w:r>
            <w:proofErr w:type="spellEnd"/>
            <w:r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ethanol injection/TACE/</w:t>
            </w:r>
            <w:r w:rsidR="00EF4588"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39A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7BFD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.99 (0.97-11.9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602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217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D0B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2AEB9969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99F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apisochin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1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5FF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ernational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2DB2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CA8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Intrahepatic- early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nd 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advance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4DBF" w14:textId="3A15E3B5" w:rsidR="00EF4588" w:rsidRPr="00D544B1" w:rsidRDefault="00D1585C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Neoadjuvant</w:t>
            </w:r>
            <w:proofErr w:type="spellEnd"/>
            <w:r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ethanol injection/TA</w:t>
            </w:r>
            <w:r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CE/</w:t>
            </w:r>
            <w:r w:rsidR="00EF4588"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FA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74C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Early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15, Advanced-3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A85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Early-4.78, Advanced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-2.0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EB1" w14:textId="1AE5613B" w:rsidR="00EF4588" w:rsidRPr="00D544B1" w:rsidRDefault="00D1585C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Early-65, Advanced-</w:t>
            </w:r>
            <w:r w:rsidR="00EF4588"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6DB3" w14:textId="7C4E8F21" w:rsidR="00EF4588" w:rsidRPr="00D544B1" w:rsidRDefault="00D1585C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>
              <w:rPr>
                <w:rFonts w:ascii="Book Antiqua" w:eastAsia="等线" w:hAnsi="Book Antiqua" w:cs="宋体"/>
                <w:color w:val="000000"/>
                <w:lang w:eastAsia="zh-CN"/>
              </w:rPr>
              <w:t>Early-86.7, Advanced-</w:t>
            </w:r>
            <w:r w:rsidR="00EF4588"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4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607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48E83DF3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255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Hue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4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40E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52E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Retrospective, multi-cen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7377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717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-radiation and LT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0A1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7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4FB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.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5D74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3 KM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09C6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A93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  <w:tr w:rsidR="00E57FDD" w:rsidRPr="00D544B1" w14:paraId="42E43D29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798F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Lunsford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5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141B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0948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rospective, single centre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CED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1D7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therapy and LT</w:t>
            </w:r>
          </w:p>
        </w:tc>
        <w:tc>
          <w:tcPr>
            <w:tcW w:w="1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6440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A9D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3 (2.42-4.25)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841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3.3</w:t>
            </w:r>
          </w:p>
        </w:tc>
        <w:tc>
          <w:tcPr>
            <w:tcW w:w="1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B6B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033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00</w:t>
            </w:r>
          </w:p>
        </w:tc>
      </w:tr>
      <w:tr w:rsidR="00E57FDD" w:rsidRPr="00D544B1" w14:paraId="537B64B0" w14:textId="77777777" w:rsidTr="003D2161">
        <w:trPr>
          <w:trHeight w:val="375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2D5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Wong </w:t>
            </w:r>
            <w:r w:rsidRPr="00D544B1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D544B1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56]</w:t>
            </w: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,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BF45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United Stat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9149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Prospective, single cent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617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Intrahepati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7BD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Neoadjuvant chemotherapy and TACE and L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680A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0C3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1.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955C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B0EE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7161" w14:textId="77777777" w:rsidR="00EF4588" w:rsidRPr="00D544B1" w:rsidRDefault="00EF4588" w:rsidP="00BF4878">
            <w:pPr>
              <w:snapToGrid w:val="0"/>
              <w:spacing w:line="360" w:lineRule="auto"/>
              <w:jc w:val="both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D544B1">
              <w:rPr>
                <w:rFonts w:ascii="Book Antiqua" w:eastAsia="等线" w:hAnsi="Book Antiqua" w:cs="宋体"/>
                <w:color w:val="000000"/>
                <w:lang w:eastAsia="zh-CN"/>
              </w:rPr>
              <w:t>-</w:t>
            </w:r>
          </w:p>
        </w:tc>
      </w:tr>
    </w:tbl>
    <w:p w14:paraId="6F355413" w14:textId="5E313DE2" w:rsidR="009D031E" w:rsidRPr="00D544B1" w:rsidRDefault="009D031E" w:rsidP="00BF487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44B1">
        <w:rPr>
          <w:rFonts w:ascii="Book Antiqua" w:hAnsi="Book Antiqua"/>
          <w:color w:val="000000" w:themeColor="text1"/>
          <w:vertAlign w:val="superscript"/>
        </w:rPr>
        <w:t>1</w:t>
      </w:r>
      <w:r w:rsidRPr="00D544B1">
        <w:rPr>
          <w:rFonts w:ascii="Book Antiqua" w:hAnsi="Book Antiqua"/>
          <w:color w:val="000000" w:themeColor="text1"/>
        </w:rPr>
        <w:t>Early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tumour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defined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as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&lt;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2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cm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in</w:t>
      </w:r>
      <w:r w:rsidR="00FB24AB" w:rsidRPr="00D544B1">
        <w:rPr>
          <w:rFonts w:ascii="Book Antiqua" w:hAnsi="Book Antiqua"/>
          <w:color w:val="000000" w:themeColor="text1"/>
        </w:rPr>
        <w:t xml:space="preserve"> </w:t>
      </w:r>
      <w:r w:rsidRPr="00D544B1">
        <w:rPr>
          <w:rFonts w:ascii="Book Antiqua" w:hAnsi="Book Antiqua"/>
          <w:color w:val="000000" w:themeColor="text1"/>
        </w:rPr>
        <w:t>size.</w:t>
      </w:r>
    </w:p>
    <w:p w14:paraId="6EE3E141" w14:textId="4302B56B" w:rsidR="00554FB6" w:rsidRPr="00071984" w:rsidRDefault="00F97709" w:rsidP="00BF4878">
      <w:pPr>
        <w:pStyle w:val="a8"/>
        <w:snapToGrid w:val="0"/>
        <w:spacing w:after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PSC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Primary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sclerosing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cholangitis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KM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Kaplan-Meier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LT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Liver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ransplant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ARE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Trans-arterial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D544B1">
        <w:rPr>
          <w:i w:val="0"/>
          <w:iCs w:val="0"/>
          <w:color w:val="000000" w:themeColor="text1"/>
          <w:sz w:val="24"/>
          <w:szCs w:val="24"/>
          <w:lang w:val="en-US"/>
        </w:rPr>
        <w:t>radioembolization</w:t>
      </w:r>
      <w:r w:rsidR="009D031E" w:rsidRPr="00D544B1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D544B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TACE</w:t>
      </w:r>
      <w:r w:rsidR="009D031E" w:rsidRPr="00071984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07198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Trans-arterial</w:t>
      </w:r>
      <w:r w:rsidR="00FB24AB" w:rsidRPr="0007198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chemoembolization</w:t>
      </w:r>
      <w:r w:rsidR="009D031E" w:rsidRPr="00071984">
        <w:rPr>
          <w:i w:val="0"/>
          <w:iCs w:val="0"/>
          <w:color w:val="000000" w:themeColor="text1"/>
          <w:sz w:val="24"/>
          <w:szCs w:val="24"/>
          <w:lang w:val="en-US"/>
        </w:rPr>
        <w:t>;</w:t>
      </w:r>
      <w:r w:rsidR="00FB24AB" w:rsidRPr="0007198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RFA</w:t>
      </w:r>
      <w:r w:rsidR="009D031E" w:rsidRPr="00071984">
        <w:rPr>
          <w:i w:val="0"/>
          <w:iCs w:val="0"/>
          <w:color w:val="000000" w:themeColor="text1"/>
          <w:sz w:val="24"/>
          <w:szCs w:val="24"/>
          <w:lang w:val="en-US"/>
        </w:rPr>
        <w:t>:</w:t>
      </w:r>
      <w:r w:rsidR="00FB24AB" w:rsidRPr="0007198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Radiofrequency</w:t>
      </w:r>
      <w:r w:rsidR="00FB24AB" w:rsidRPr="00071984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071984">
        <w:rPr>
          <w:i w:val="0"/>
          <w:iCs w:val="0"/>
          <w:color w:val="000000" w:themeColor="text1"/>
          <w:sz w:val="24"/>
          <w:szCs w:val="24"/>
          <w:lang w:val="en-US"/>
        </w:rPr>
        <w:t>ablation</w:t>
      </w:r>
      <w:r w:rsidR="009D031E" w:rsidRPr="00071984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</w:p>
    <w:p w14:paraId="3123BC7C" w14:textId="61DA88F8" w:rsidR="0028178B" w:rsidRDefault="0028178B">
      <w:pPr>
        <w:rPr>
          <w:rFonts w:ascii="Book Antiqua" w:eastAsia="Times New Roman" w:hAnsi="Book Antiqua"/>
          <w:bCs/>
          <w:color w:val="000000" w:themeColor="text1"/>
          <w:lang w:eastAsia="en-GB"/>
        </w:rPr>
      </w:pPr>
      <w:r>
        <w:rPr>
          <w:rFonts w:ascii="Book Antiqua" w:eastAsia="Times New Roman" w:hAnsi="Book Antiqua"/>
          <w:bCs/>
          <w:color w:val="000000" w:themeColor="text1"/>
          <w:lang w:eastAsia="en-GB"/>
        </w:rPr>
        <w:br w:type="page"/>
      </w:r>
    </w:p>
    <w:p w14:paraId="0C08A4B1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42A2E3BB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7E075712" w14:textId="49691068" w:rsidR="0028178B" w:rsidRDefault="0028178B" w:rsidP="0028178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4FB3164" wp14:editId="1BD4AFCD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3B15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097B83E7" w14:textId="77777777" w:rsidR="0028178B" w:rsidRDefault="0028178B" w:rsidP="0028178B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27FDE5A" w14:textId="77777777" w:rsidR="0028178B" w:rsidRDefault="0028178B" w:rsidP="0028178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E820DB1" w14:textId="77777777" w:rsidR="0028178B" w:rsidRDefault="0028178B" w:rsidP="0028178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E5427D4" w14:textId="77777777" w:rsidR="0028178B" w:rsidRDefault="0028178B" w:rsidP="0028178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D88B267" w14:textId="77777777" w:rsidR="0028178B" w:rsidRDefault="0028178B" w:rsidP="0028178B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030F0B6" w14:textId="77777777" w:rsidR="0028178B" w:rsidRDefault="0028178B" w:rsidP="0028178B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08F410C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7C70E4FE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120DDB0A" w14:textId="286A3412" w:rsidR="0028178B" w:rsidRDefault="0028178B" w:rsidP="0028178B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3A29B3A" wp14:editId="166B2B56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D54A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26864448" w14:textId="77777777" w:rsidR="0028178B" w:rsidRDefault="0028178B" w:rsidP="0028178B">
      <w:pPr>
        <w:jc w:val="center"/>
        <w:rPr>
          <w:rFonts w:ascii="Book Antiqua" w:hAnsi="Book Antiqua"/>
        </w:rPr>
      </w:pPr>
    </w:p>
    <w:p w14:paraId="07F6360E" w14:textId="77777777" w:rsidR="0028178B" w:rsidRDefault="0028178B" w:rsidP="0028178B">
      <w:pPr>
        <w:jc w:val="right"/>
        <w:rPr>
          <w:rFonts w:ascii="Book Antiqua" w:hAnsi="Book Antiqua"/>
          <w:color w:val="000000" w:themeColor="text1"/>
        </w:rPr>
      </w:pPr>
    </w:p>
    <w:p w14:paraId="17C586C3" w14:textId="5EA743D1" w:rsidR="009D031E" w:rsidRPr="0028178B" w:rsidRDefault="0028178B" w:rsidP="0028178B">
      <w:pPr>
        <w:jc w:val="center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sectPr w:rsidR="009D031E" w:rsidRPr="0028178B" w:rsidSect="00CF2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B7C48" w14:textId="77777777" w:rsidR="003C1BB4" w:rsidRDefault="003C1BB4" w:rsidP="004177A7">
      <w:r>
        <w:separator/>
      </w:r>
    </w:p>
  </w:endnote>
  <w:endnote w:type="continuationSeparator" w:id="0">
    <w:p w14:paraId="564503EA" w14:textId="77777777" w:rsidR="003C1BB4" w:rsidRDefault="003C1BB4" w:rsidP="0041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47588150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F6ABED" w14:textId="7E14EFE4" w:rsidR="001D2D00" w:rsidRPr="004177A7" w:rsidRDefault="001D2D00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31FA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4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531FA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7</w:t>
            </w:r>
            <w:r w:rsidRPr="004177A7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5FB1B" w14:textId="77777777" w:rsidR="003C1BB4" w:rsidRDefault="003C1BB4" w:rsidP="004177A7">
      <w:r>
        <w:separator/>
      </w:r>
    </w:p>
  </w:footnote>
  <w:footnote w:type="continuationSeparator" w:id="0">
    <w:p w14:paraId="34A62BB8" w14:textId="77777777" w:rsidR="003C1BB4" w:rsidRDefault="003C1BB4" w:rsidP="004177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750"/>
    <w:rsid w:val="00024071"/>
    <w:rsid w:val="00050547"/>
    <w:rsid w:val="0005711A"/>
    <w:rsid w:val="00071984"/>
    <w:rsid w:val="00084BAF"/>
    <w:rsid w:val="00093166"/>
    <w:rsid w:val="00096AB5"/>
    <w:rsid w:val="000A781B"/>
    <w:rsid w:val="000B1CE1"/>
    <w:rsid w:val="000C20CB"/>
    <w:rsid w:val="000D1F6D"/>
    <w:rsid w:val="000D23E4"/>
    <w:rsid w:val="000D45AB"/>
    <w:rsid w:val="000D46AA"/>
    <w:rsid w:val="000F1BDA"/>
    <w:rsid w:val="000F219A"/>
    <w:rsid w:val="001034E9"/>
    <w:rsid w:val="001059B1"/>
    <w:rsid w:val="00110E84"/>
    <w:rsid w:val="00121AA2"/>
    <w:rsid w:val="00122EB4"/>
    <w:rsid w:val="00124BF4"/>
    <w:rsid w:val="00131C34"/>
    <w:rsid w:val="00140519"/>
    <w:rsid w:val="00174749"/>
    <w:rsid w:val="0017574A"/>
    <w:rsid w:val="00191F50"/>
    <w:rsid w:val="001A308A"/>
    <w:rsid w:val="001B4801"/>
    <w:rsid w:val="001D2D00"/>
    <w:rsid w:val="001F66F6"/>
    <w:rsid w:val="002011BA"/>
    <w:rsid w:val="0020564B"/>
    <w:rsid w:val="00206160"/>
    <w:rsid w:val="002079C2"/>
    <w:rsid w:val="00213A1B"/>
    <w:rsid w:val="0022247D"/>
    <w:rsid w:val="002235D2"/>
    <w:rsid w:val="002411D5"/>
    <w:rsid w:val="00244918"/>
    <w:rsid w:val="00253A70"/>
    <w:rsid w:val="0025456B"/>
    <w:rsid w:val="002611CB"/>
    <w:rsid w:val="002773BE"/>
    <w:rsid w:val="0028178B"/>
    <w:rsid w:val="00292421"/>
    <w:rsid w:val="002967D6"/>
    <w:rsid w:val="002C4363"/>
    <w:rsid w:val="002C7191"/>
    <w:rsid w:val="002E66B0"/>
    <w:rsid w:val="002E6DE2"/>
    <w:rsid w:val="002F7FA0"/>
    <w:rsid w:val="00314D42"/>
    <w:rsid w:val="00315E0F"/>
    <w:rsid w:val="00335404"/>
    <w:rsid w:val="00343111"/>
    <w:rsid w:val="00344703"/>
    <w:rsid w:val="0034490E"/>
    <w:rsid w:val="00347651"/>
    <w:rsid w:val="0036683A"/>
    <w:rsid w:val="003754EE"/>
    <w:rsid w:val="00390AAC"/>
    <w:rsid w:val="00395D87"/>
    <w:rsid w:val="00396A6C"/>
    <w:rsid w:val="003A2EEB"/>
    <w:rsid w:val="003A790F"/>
    <w:rsid w:val="003B13A0"/>
    <w:rsid w:val="003C1BB4"/>
    <w:rsid w:val="003C2CEB"/>
    <w:rsid w:val="003C5A51"/>
    <w:rsid w:val="003C7929"/>
    <w:rsid w:val="003D2161"/>
    <w:rsid w:val="003E1E59"/>
    <w:rsid w:val="00400A30"/>
    <w:rsid w:val="004177A7"/>
    <w:rsid w:val="00417B6C"/>
    <w:rsid w:val="00421CC0"/>
    <w:rsid w:val="00423554"/>
    <w:rsid w:val="00425753"/>
    <w:rsid w:val="00426B40"/>
    <w:rsid w:val="0042753C"/>
    <w:rsid w:val="004332F8"/>
    <w:rsid w:val="004447CA"/>
    <w:rsid w:val="004447D8"/>
    <w:rsid w:val="0045169C"/>
    <w:rsid w:val="00475650"/>
    <w:rsid w:val="00485E35"/>
    <w:rsid w:val="00491A81"/>
    <w:rsid w:val="00494173"/>
    <w:rsid w:val="004B66B8"/>
    <w:rsid w:val="004B6751"/>
    <w:rsid w:val="004C0711"/>
    <w:rsid w:val="004D44FE"/>
    <w:rsid w:val="004E057A"/>
    <w:rsid w:val="004E2D54"/>
    <w:rsid w:val="004E6E8B"/>
    <w:rsid w:val="0050217C"/>
    <w:rsid w:val="005113ED"/>
    <w:rsid w:val="00515BF3"/>
    <w:rsid w:val="005258BC"/>
    <w:rsid w:val="00531FA8"/>
    <w:rsid w:val="00544E48"/>
    <w:rsid w:val="00550480"/>
    <w:rsid w:val="00554FB6"/>
    <w:rsid w:val="0056766A"/>
    <w:rsid w:val="00584015"/>
    <w:rsid w:val="005841ED"/>
    <w:rsid w:val="00595527"/>
    <w:rsid w:val="005A37DF"/>
    <w:rsid w:val="005A4262"/>
    <w:rsid w:val="005B3580"/>
    <w:rsid w:val="005D6159"/>
    <w:rsid w:val="005E1B30"/>
    <w:rsid w:val="0061317D"/>
    <w:rsid w:val="00617532"/>
    <w:rsid w:val="006227FA"/>
    <w:rsid w:val="00642210"/>
    <w:rsid w:val="00654C4E"/>
    <w:rsid w:val="006747BD"/>
    <w:rsid w:val="006A1320"/>
    <w:rsid w:val="006B7844"/>
    <w:rsid w:val="006C2F25"/>
    <w:rsid w:val="006C39AD"/>
    <w:rsid w:val="006C6DA3"/>
    <w:rsid w:val="006E285B"/>
    <w:rsid w:val="006E710C"/>
    <w:rsid w:val="006F28CF"/>
    <w:rsid w:val="00710109"/>
    <w:rsid w:val="00713F5B"/>
    <w:rsid w:val="00723F64"/>
    <w:rsid w:val="00726FEC"/>
    <w:rsid w:val="00727AAE"/>
    <w:rsid w:val="00730308"/>
    <w:rsid w:val="007764C4"/>
    <w:rsid w:val="00784057"/>
    <w:rsid w:val="0078593A"/>
    <w:rsid w:val="00795F8F"/>
    <w:rsid w:val="007C5D53"/>
    <w:rsid w:val="007E2039"/>
    <w:rsid w:val="008025A4"/>
    <w:rsid w:val="00810553"/>
    <w:rsid w:val="00816546"/>
    <w:rsid w:val="00821C33"/>
    <w:rsid w:val="00834E98"/>
    <w:rsid w:val="008356AD"/>
    <w:rsid w:val="008422B4"/>
    <w:rsid w:val="00844A03"/>
    <w:rsid w:val="008525DC"/>
    <w:rsid w:val="008553CB"/>
    <w:rsid w:val="008669BE"/>
    <w:rsid w:val="008677CD"/>
    <w:rsid w:val="0087542D"/>
    <w:rsid w:val="00881329"/>
    <w:rsid w:val="00893CEA"/>
    <w:rsid w:val="008A513C"/>
    <w:rsid w:val="008C129D"/>
    <w:rsid w:val="008C76B4"/>
    <w:rsid w:val="008D46D4"/>
    <w:rsid w:val="008E3D94"/>
    <w:rsid w:val="00931778"/>
    <w:rsid w:val="0093401F"/>
    <w:rsid w:val="00956020"/>
    <w:rsid w:val="009605D4"/>
    <w:rsid w:val="009656C7"/>
    <w:rsid w:val="009979A0"/>
    <w:rsid w:val="009A4AC7"/>
    <w:rsid w:val="009B5AF2"/>
    <w:rsid w:val="009B72B7"/>
    <w:rsid w:val="009C4E0B"/>
    <w:rsid w:val="009D031E"/>
    <w:rsid w:val="009E1969"/>
    <w:rsid w:val="009F0D98"/>
    <w:rsid w:val="009F2371"/>
    <w:rsid w:val="009F2EA0"/>
    <w:rsid w:val="00A055EC"/>
    <w:rsid w:val="00A07991"/>
    <w:rsid w:val="00A1788D"/>
    <w:rsid w:val="00A22FCF"/>
    <w:rsid w:val="00A2500E"/>
    <w:rsid w:val="00A25941"/>
    <w:rsid w:val="00A26083"/>
    <w:rsid w:val="00A31AFB"/>
    <w:rsid w:val="00A470F4"/>
    <w:rsid w:val="00A55B52"/>
    <w:rsid w:val="00A653B5"/>
    <w:rsid w:val="00A77B3E"/>
    <w:rsid w:val="00A91AF7"/>
    <w:rsid w:val="00A91D3C"/>
    <w:rsid w:val="00A97301"/>
    <w:rsid w:val="00AA1DF2"/>
    <w:rsid w:val="00AA7E81"/>
    <w:rsid w:val="00AB1790"/>
    <w:rsid w:val="00AB7271"/>
    <w:rsid w:val="00AC08FF"/>
    <w:rsid w:val="00AC4D50"/>
    <w:rsid w:val="00AE6688"/>
    <w:rsid w:val="00AF2177"/>
    <w:rsid w:val="00AF2BDD"/>
    <w:rsid w:val="00B228AC"/>
    <w:rsid w:val="00B261C5"/>
    <w:rsid w:val="00B30D87"/>
    <w:rsid w:val="00B37D17"/>
    <w:rsid w:val="00B4057B"/>
    <w:rsid w:val="00B42741"/>
    <w:rsid w:val="00B46894"/>
    <w:rsid w:val="00B53BB2"/>
    <w:rsid w:val="00B54299"/>
    <w:rsid w:val="00B56224"/>
    <w:rsid w:val="00B602E9"/>
    <w:rsid w:val="00B656DA"/>
    <w:rsid w:val="00BB092F"/>
    <w:rsid w:val="00BC520D"/>
    <w:rsid w:val="00BC608B"/>
    <w:rsid w:val="00BD12B0"/>
    <w:rsid w:val="00BE401E"/>
    <w:rsid w:val="00BE42A3"/>
    <w:rsid w:val="00BE7050"/>
    <w:rsid w:val="00BF4878"/>
    <w:rsid w:val="00C35E25"/>
    <w:rsid w:val="00C378EA"/>
    <w:rsid w:val="00C516B5"/>
    <w:rsid w:val="00C60869"/>
    <w:rsid w:val="00C75790"/>
    <w:rsid w:val="00C761A1"/>
    <w:rsid w:val="00C816F3"/>
    <w:rsid w:val="00C83FD1"/>
    <w:rsid w:val="00C87427"/>
    <w:rsid w:val="00C94844"/>
    <w:rsid w:val="00CA2A55"/>
    <w:rsid w:val="00CB6919"/>
    <w:rsid w:val="00CC0A99"/>
    <w:rsid w:val="00CC252D"/>
    <w:rsid w:val="00CC5134"/>
    <w:rsid w:val="00CD0DEB"/>
    <w:rsid w:val="00CE5B3E"/>
    <w:rsid w:val="00CF1D49"/>
    <w:rsid w:val="00CF2E12"/>
    <w:rsid w:val="00CF3F6C"/>
    <w:rsid w:val="00D00C27"/>
    <w:rsid w:val="00D1585C"/>
    <w:rsid w:val="00D25588"/>
    <w:rsid w:val="00D42816"/>
    <w:rsid w:val="00D52765"/>
    <w:rsid w:val="00D544B1"/>
    <w:rsid w:val="00D556C4"/>
    <w:rsid w:val="00D615A2"/>
    <w:rsid w:val="00D6358A"/>
    <w:rsid w:val="00D70C9C"/>
    <w:rsid w:val="00D71F18"/>
    <w:rsid w:val="00D734AD"/>
    <w:rsid w:val="00D968C9"/>
    <w:rsid w:val="00DA17C4"/>
    <w:rsid w:val="00DB2924"/>
    <w:rsid w:val="00DB2D61"/>
    <w:rsid w:val="00DC040B"/>
    <w:rsid w:val="00DC2A7A"/>
    <w:rsid w:val="00DD464C"/>
    <w:rsid w:val="00DD616A"/>
    <w:rsid w:val="00DD6779"/>
    <w:rsid w:val="00DE1082"/>
    <w:rsid w:val="00DE353F"/>
    <w:rsid w:val="00DE4BD9"/>
    <w:rsid w:val="00DF6A5A"/>
    <w:rsid w:val="00E03EC9"/>
    <w:rsid w:val="00E1152B"/>
    <w:rsid w:val="00E1434E"/>
    <w:rsid w:val="00E1539A"/>
    <w:rsid w:val="00E32ABD"/>
    <w:rsid w:val="00E34CEB"/>
    <w:rsid w:val="00E42540"/>
    <w:rsid w:val="00E4307A"/>
    <w:rsid w:val="00E57FDD"/>
    <w:rsid w:val="00E60A7D"/>
    <w:rsid w:val="00E60C53"/>
    <w:rsid w:val="00E6122B"/>
    <w:rsid w:val="00E76CFE"/>
    <w:rsid w:val="00E851C0"/>
    <w:rsid w:val="00E96A41"/>
    <w:rsid w:val="00EB05DF"/>
    <w:rsid w:val="00ED4A57"/>
    <w:rsid w:val="00ED50E7"/>
    <w:rsid w:val="00ED6A52"/>
    <w:rsid w:val="00EE2405"/>
    <w:rsid w:val="00EE6793"/>
    <w:rsid w:val="00EF4588"/>
    <w:rsid w:val="00EF687C"/>
    <w:rsid w:val="00F02255"/>
    <w:rsid w:val="00F14093"/>
    <w:rsid w:val="00F315DD"/>
    <w:rsid w:val="00F41168"/>
    <w:rsid w:val="00F412DF"/>
    <w:rsid w:val="00F614F9"/>
    <w:rsid w:val="00F63DBD"/>
    <w:rsid w:val="00F65223"/>
    <w:rsid w:val="00F67005"/>
    <w:rsid w:val="00F67C7D"/>
    <w:rsid w:val="00F7169F"/>
    <w:rsid w:val="00F81E55"/>
    <w:rsid w:val="00F83166"/>
    <w:rsid w:val="00F837BD"/>
    <w:rsid w:val="00F86EE2"/>
    <w:rsid w:val="00F87A73"/>
    <w:rsid w:val="00F92E2F"/>
    <w:rsid w:val="00F97709"/>
    <w:rsid w:val="00FB24AB"/>
    <w:rsid w:val="00FB377D"/>
    <w:rsid w:val="00FB46D5"/>
    <w:rsid w:val="00FB552F"/>
    <w:rsid w:val="00FB67D9"/>
    <w:rsid w:val="00FB6D98"/>
    <w:rsid w:val="00FD0A95"/>
    <w:rsid w:val="00FD3934"/>
    <w:rsid w:val="00FD5D4B"/>
    <w:rsid w:val="00FF14E0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45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17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77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7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7A7"/>
    <w:rPr>
      <w:sz w:val="18"/>
      <w:szCs w:val="18"/>
    </w:rPr>
  </w:style>
  <w:style w:type="character" w:styleId="a5">
    <w:name w:val="annotation reference"/>
    <w:basedOn w:val="a0"/>
    <w:semiHidden/>
    <w:unhideWhenUsed/>
    <w:rsid w:val="00A25941"/>
    <w:rPr>
      <w:sz w:val="21"/>
      <w:szCs w:val="21"/>
    </w:rPr>
  </w:style>
  <w:style w:type="paragraph" w:styleId="a6">
    <w:name w:val="annotation text"/>
    <w:basedOn w:val="a"/>
    <w:link w:val="Char1"/>
    <w:unhideWhenUsed/>
    <w:rsid w:val="00A25941"/>
  </w:style>
  <w:style w:type="character" w:customStyle="1" w:styleId="Char1">
    <w:name w:val="批注文字 Char"/>
    <w:basedOn w:val="a0"/>
    <w:link w:val="a6"/>
    <w:rsid w:val="00A25941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25941"/>
    <w:rPr>
      <w:b/>
      <w:bCs/>
    </w:rPr>
  </w:style>
  <w:style w:type="character" w:customStyle="1" w:styleId="Char2">
    <w:name w:val="批注主题 Char"/>
    <w:basedOn w:val="Char1"/>
    <w:link w:val="a7"/>
    <w:semiHidden/>
    <w:rsid w:val="00A25941"/>
    <w:rPr>
      <w:b/>
      <w:bCs/>
      <w:sz w:val="24"/>
      <w:szCs w:val="24"/>
    </w:rPr>
  </w:style>
  <w:style w:type="table" w:customStyle="1" w:styleId="Style1">
    <w:name w:val="Style1"/>
    <w:basedOn w:val="a1"/>
    <w:uiPriority w:val="99"/>
    <w:rsid w:val="00F97709"/>
    <w:rPr>
      <w:rFonts w:ascii="Helvetica" w:hAnsi="Helvetica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rPr>
        <w:b/>
      </w:rPr>
    </w:tblStylePr>
  </w:style>
  <w:style w:type="paragraph" w:styleId="a8">
    <w:name w:val="caption"/>
    <w:basedOn w:val="a"/>
    <w:next w:val="a"/>
    <w:uiPriority w:val="35"/>
    <w:unhideWhenUsed/>
    <w:qFormat/>
    <w:rsid w:val="00F97709"/>
    <w:pPr>
      <w:tabs>
        <w:tab w:val="left" w:pos="6804"/>
      </w:tabs>
      <w:spacing w:after="200" w:line="360" w:lineRule="auto"/>
      <w:jc w:val="both"/>
    </w:pPr>
    <w:rPr>
      <w:rFonts w:ascii="Book Antiqua" w:eastAsia="Times New Roman" w:hAnsi="Book Antiqua"/>
      <w:bCs/>
      <w:i/>
      <w:iCs/>
      <w:sz w:val="18"/>
      <w:szCs w:val="18"/>
      <w:lang w:val="en-GB" w:eastAsia="en-GB"/>
    </w:rPr>
  </w:style>
  <w:style w:type="character" w:styleId="a9">
    <w:name w:val="Hyperlink"/>
    <w:basedOn w:val="a0"/>
    <w:unhideWhenUsed/>
    <w:rsid w:val="005A37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7D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D12B0"/>
    <w:rPr>
      <w:sz w:val="24"/>
      <w:szCs w:val="24"/>
    </w:rPr>
  </w:style>
  <w:style w:type="paragraph" w:styleId="ab">
    <w:name w:val="Balloon Text"/>
    <w:basedOn w:val="a"/>
    <w:link w:val="Char3"/>
    <w:rsid w:val="008025A4"/>
    <w:rPr>
      <w:sz w:val="18"/>
      <w:szCs w:val="18"/>
    </w:rPr>
  </w:style>
  <w:style w:type="character" w:customStyle="1" w:styleId="Char3">
    <w:name w:val="批注框文本 Char"/>
    <w:basedOn w:val="a0"/>
    <w:link w:val="ab"/>
    <w:rsid w:val="008025A4"/>
    <w:rPr>
      <w:sz w:val="18"/>
      <w:szCs w:val="18"/>
    </w:rPr>
  </w:style>
  <w:style w:type="character" w:styleId="ac">
    <w:name w:val="Emphasis"/>
    <w:basedOn w:val="a0"/>
    <w:uiPriority w:val="20"/>
    <w:qFormat/>
    <w:rsid w:val="00A91AF7"/>
    <w:rPr>
      <w:i/>
      <w:iCs/>
    </w:rPr>
  </w:style>
  <w:style w:type="character" w:customStyle="1" w:styleId="apple-converted-space">
    <w:name w:val="apple-converted-space"/>
    <w:basedOn w:val="a0"/>
    <w:rsid w:val="00A91AF7"/>
  </w:style>
  <w:style w:type="character" w:customStyle="1" w:styleId="jpfdse">
    <w:name w:val="jpfdse"/>
    <w:basedOn w:val="a0"/>
    <w:rsid w:val="00A9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17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77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7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7A7"/>
    <w:rPr>
      <w:sz w:val="18"/>
      <w:szCs w:val="18"/>
    </w:rPr>
  </w:style>
  <w:style w:type="character" w:styleId="a5">
    <w:name w:val="annotation reference"/>
    <w:basedOn w:val="a0"/>
    <w:semiHidden/>
    <w:unhideWhenUsed/>
    <w:rsid w:val="00A25941"/>
    <w:rPr>
      <w:sz w:val="21"/>
      <w:szCs w:val="21"/>
    </w:rPr>
  </w:style>
  <w:style w:type="paragraph" w:styleId="a6">
    <w:name w:val="annotation text"/>
    <w:basedOn w:val="a"/>
    <w:link w:val="Char1"/>
    <w:unhideWhenUsed/>
    <w:rsid w:val="00A25941"/>
  </w:style>
  <w:style w:type="character" w:customStyle="1" w:styleId="Char1">
    <w:name w:val="批注文字 Char"/>
    <w:basedOn w:val="a0"/>
    <w:link w:val="a6"/>
    <w:rsid w:val="00A25941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25941"/>
    <w:rPr>
      <w:b/>
      <w:bCs/>
    </w:rPr>
  </w:style>
  <w:style w:type="character" w:customStyle="1" w:styleId="Char2">
    <w:name w:val="批注主题 Char"/>
    <w:basedOn w:val="Char1"/>
    <w:link w:val="a7"/>
    <w:semiHidden/>
    <w:rsid w:val="00A25941"/>
    <w:rPr>
      <w:b/>
      <w:bCs/>
      <w:sz w:val="24"/>
      <w:szCs w:val="24"/>
    </w:rPr>
  </w:style>
  <w:style w:type="table" w:customStyle="1" w:styleId="Style1">
    <w:name w:val="Style1"/>
    <w:basedOn w:val="a1"/>
    <w:uiPriority w:val="99"/>
    <w:rsid w:val="00F97709"/>
    <w:rPr>
      <w:rFonts w:ascii="Helvetica" w:hAnsi="Helvetica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rPr>
        <w:b/>
      </w:rPr>
    </w:tblStylePr>
  </w:style>
  <w:style w:type="paragraph" w:styleId="a8">
    <w:name w:val="caption"/>
    <w:basedOn w:val="a"/>
    <w:next w:val="a"/>
    <w:uiPriority w:val="35"/>
    <w:unhideWhenUsed/>
    <w:qFormat/>
    <w:rsid w:val="00F97709"/>
    <w:pPr>
      <w:tabs>
        <w:tab w:val="left" w:pos="6804"/>
      </w:tabs>
      <w:spacing w:after="200" w:line="360" w:lineRule="auto"/>
      <w:jc w:val="both"/>
    </w:pPr>
    <w:rPr>
      <w:rFonts w:ascii="Book Antiqua" w:eastAsia="Times New Roman" w:hAnsi="Book Antiqua"/>
      <w:bCs/>
      <w:i/>
      <w:iCs/>
      <w:sz w:val="18"/>
      <w:szCs w:val="18"/>
      <w:lang w:val="en-GB" w:eastAsia="en-GB"/>
    </w:rPr>
  </w:style>
  <w:style w:type="character" w:styleId="a9">
    <w:name w:val="Hyperlink"/>
    <w:basedOn w:val="a0"/>
    <w:unhideWhenUsed/>
    <w:rsid w:val="005A37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7DF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BD12B0"/>
    <w:rPr>
      <w:sz w:val="24"/>
      <w:szCs w:val="24"/>
    </w:rPr>
  </w:style>
  <w:style w:type="paragraph" w:styleId="ab">
    <w:name w:val="Balloon Text"/>
    <w:basedOn w:val="a"/>
    <w:link w:val="Char3"/>
    <w:rsid w:val="008025A4"/>
    <w:rPr>
      <w:sz w:val="18"/>
      <w:szCs w:val="18"/>
    </w:rPr>
  </w:style>
  <w:style w:type="character" w:customStyle="1" w:styleId="Char3">
    <w:name w:val="批注框文本 Char"/>
    <w:basedOn w:val="a0"/>
    <w:link w:val="ab"/>
    <w:rsid w:val="008025A4"/>
    <w:rPr>
      <w:sz w:val="18"/>
      <w:szCs w:val="18"/>
    </w:rPr>
  </w:style>
  <w:style w:type="character" w:styleId="ac">
    <w:name w:val="Emphasis"/>
    <w:basedOn w:val="a0"/>
    <w:uiPriority w:val="20"/>
    <w:qFormat/>
    <w:rsid w:val="00A91AF7"/>
    <w:rPr>
      <w:i/>
      <w:iCs/>
    </w:rPr>
  </w:style>
  <w:style w:type="character" w:customStyle="1" w:styleId="apple-converted-space">
    <w:name w:val="apple-converted-space"/>
    <w:basedOn w:val="a0"/>
    <w:rsid w:val="00A91AF7"/>
  </w:style>
  <w:style w:type="character" w:customStyle="1" w:styleId="jpfdse">
    <w:name w:val="jpfdse"/>
    <w:basedOn w:val="a0"/>
    <w:rsid w:val="00A9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3D72-11D9-41A5-B5A9-FE2A49E141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160</Words>
  <Characters>5221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Borakati</dc:creator>
  <cp:lastModifiedBy>HP</cp:lastModifiedBy>
  <cp:revision>93</cp:revision>
  <dcterms:created xsi:type="dcterms:W3CDTF">2023-03-11T17:59:00Z</dcterms:created>
  <dcterms:modified xsi:type="dcterms:W3CDTF">2023-04-05T20:52:00Z</dcterms:modified>
</cp:coreProperties>
</file>